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8796" w14:textId="791F85E6" w:rsidR="00DF6F24" w:rsidRPr="000B6BC6" w:rsidRDefault="009D4967" w:rsidP="00DF6F24">
      <w:pPr>
        <w:rPr>
          <w:rFonts w:cstheme="minorHAnsi"/>
          <w:color w:val="44546A" w:themeColor="text2"/>
          <w:sz w:val="20"/>
          <w:szCs w:val="20"/>
        </w:rPr>
      </w:pPr>
      <w:r>
        <w:rPr>
          <w:rFonts w:cstheme="minorHAnsi"/>
          <w:color w:val="44546A" w:themeColor="text2"/>
          <w:sz w:val="20"/>
          <w:szCs w:val="20"/>
        </w:rPr>
        <w:t>Search syntax</w:t>
      </w:r>
      <w:r w:rsidR="00DF6F24" w:rsidRPr="000B6BC6">
        <w:rPr>
          <w:rFonts w:cstheme="minorHAnsi"/>
          <w:color w:val="44546A" w:themeColor="text2"/>
          <w:sz w:val="20"/>
          <w:szCs w:val="20"/>
        </w:rPr>
        <w:t xml:space="preserve"> </w:t>
      </w:r>
      <w:r w:rsidR="00213547" w:rsidRPr="000B6BC6">
        <w:rPr>
          <w:rFonts w:cstheme="minorHAnsi"/>
          <w:color w:val="44546A" w:themeColor="text2"/>
          <w:sz w:val="20"/>
          <w:szCs w:val="20"/>
        </w:rPr>
        <w:t xml:space="preserve">for </w:t>
      </w:r>
      <w:r w:rsidR="000B6BC6" w:rsidRPr="000B6BC6">
        <w:rPr>
          <w:rFonts w:cstheme="minorHAnsi"/>
          <w:color w:val="44546A" w:themeColor="text2"/>
          <w:sz w:val="20"/>
          <w:szCs w:val="20"/>
        </w:rPr>
        <w:t xml:space="preserve">literature on the </w:t>
      </w:r>
      <w:r w:rsidR="009C1062" w:rsidRPr="000B6BC6">
        <w:rPr>
          <w:rFonts w:cstheme="minorHAnsi"/>
          <w:color w:val="44546A" w:themeColor="text2"/>
          <w:sz w:val="20"/>
          <w:szCs w:val="20"/>
        </w:rPr>
        <w:t xml:space="preserve">World Health Assembly </w:t>
      </w:r>
      <w:r w:rsidR="000B6BC6" w:rsidRPr="000B6BC6">
        <w:rPr>
          <w:rFonts w:cstheme="minorHAnsi"/>
          <w:color w:val="44546A" w:themeColor="text2"/>
          <w:sz w:val="20"/>
          <w:szCs w:val="20"/>
        </w:rPr>
        <w:t>Targets</w:t>
      </w:r>
      <w:r w:rsidR="009C1062" w:rsidRPr="000B6BC6">
        <w:rPr>
          <w:rFonts w:cstheme="minorHAnsi"/>
          <w:color w:val="44546A" w:themeColor="text2"/>
          <w:sz w:val="20"/>
          <w:szCs w:val="20"/>
        </w:rPr>
        <w:t xml:space="preserve"> in the West Africa</w:t>
      </w:r>
      <w:r w:rsidR="001B2578" w:rsidRPr="000B6BC6">
        <w:rPr>
          <w:rFonts w:cstheme="minorHAnsi"/>
          <w:color w:val="44546A" w:themeColor="text2"/>
          <w:sz w:val="20"/>
          <w:szCs w:val="20"/>
        </w:rPr>
        <w:t xml:space="preserve"> (WA)</w:t>
      </w:r>
      <w:r w:rsidR="009C1062" w:rsidRPr="000B6BC6">
        <w:rPr>
          <w:rFonts w:cstheme="minorHAnsi"/>
          <w:color w:val="44546A" w:themeColor="text2"/>
          <w:sz w:val="20"/>
          <w:szCs w:val="20"/>
        </w:rPr>
        <w:t xml:space="preserve"> Region</w:t>
      </w:r>
      <w:r>
        <w:rPr>
          <w:rFonts w:cstheme="minorHAnsi"/>
          <w:color w:val="44546A" w:themeColor="text2"/>
          <w:sz w:val="20"/>
          <w:szCs w:val="20"/>
        </w:rPr>
        <w:t>: The MEDLINE database</w:t>
      </w:r>
    </w:p>
    <w:p w14:paraId="02A900F2" w14:textId="73D8AECB" w:rsidR="00DF6F24" w:rsidRPr="000B6BC6" w:rsidRDefault="00DF6F24" w:rsidP="009031DE">
      <w:pPr>
        <w:pBdr>
          <w:bottom w:val="single" w:sz="4" w:space="1" w:color="auto"/>
        </w:pBdr>
        <w:rPr>
          <w:rFonts w:cstheme="minorHAnsi"/>
          <w:color w:val="44546A" w:themeColor="text2"/>
          <w:sz w:val="20"/>
          <w:szCs w:val="20"/>
        </w:rPr>
      </w:pPr>
      <w:r w:rsidRPr="000B6BC6">
        <w:rPr>
          <w:rFonts w:cstheme="minorHAnsi"/>
          <w:color w:val="44546A" w:themeColor="text2"/>
          <w:sz w:val="20"/>
          <w:szCs w:val="20"/>
        </w:rPr>
        <w:t xml:space="preserve">Conducted </w:t>
      </w:r>
      <w:r w:rsidR="00012E55" w:rsidRPr="000B6BC6">
        <w:rPr>
          <w:rFonts w:cstheme="minorHAnsi"/>
          <w:color w:val="44546A" w:themeColor="text2"/>
          <w:sz w:val="20"/>
          <w:szCs w:val="20"/>
        </w:rPr>
        <w:t xml:space="preserve">February </w:t>
      </w:r>
      <w:r w:rsidR="009D4967">
        <w:rPr>
          <w:rFonts w:cstheme="minorHAnsi"/>
          <w:color w:val="44546A" w:themeColor="text2"/>
          <w:sz w:val="20"/>
          <w:szCs w:val="20"/>
        </w:rPr>
        <w:t xml:space="preserve">3, </w:t>
      </w:r>
      <w:r w:rsidR="00835DC1" w:rsidRPr="000B6BC6">
        <w:rPr>
          <w:rFonts w:cstheme="minorHAnsi"/>
          <w:color w:val="44546A" w:themeColor="text2"/>
          <w:sz w:val="20"/>
          <w:szCs w:val="20"/>
        </w:rPr>
        <w:t>2020</w:t>
      </w:r>
    </w:p>
    <w:p w14:paraId="2895EEA0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1AF03823" w14:textId="3A6E2A22" w:rsidR="00DF6F24" w:rsidRPr="000B6BC6" w:rsidRDefault="00DF6F24" w:rsidP="00DF6F24">
      <w:pPr>
        <w:rPr>
          <w:rFonts w:cstheme="minorHAnsi"/>
          <w:color w:val="833C0B" w:themeColor="accent2" w:themeShade="80"/>
          <w:sz w:val="20"/>
          <w:szCs w:val="20"/>
        </w:rPr>
      </w:pPr>
      <w:r w:rsidRPr="000B6BC6">
        <w:rPr>
          <w:rFonts w:cstheme="minorHAnsi"/>
          <w:color w:val="833C0B" w:themeColor="accent2" w:themeShade="80"/>
          <w:sz w:val="20"/>
          <w:szCs w:val="20"/>
        </w:rPr>
        <w:t>U</w:t>
      </w:r>
      <w:r w:rsidR="009C1062" w:rsidRPr="000B6BC6">
        <w:rPr>
          <w:rFonts w:cstheme="minorHAnsi"/>
          <w:color w:val="833C0B" w:themeColor="accent2" w:themeShade="80"/>
          <w:sz w:val="20"/>
          <w:szCs w:val="20"/>
        </w:rPr>
        <w:t>nder 5</w:t>
      </w:r>
      <w:r w:rsidR="00A710F9">
        <w:rPr>
          <w:rFonts w:cstheme="minorHAnsi"/>
          <w:color w:val="833C0B" w:themeColor="accent2" w:themeShade="80"/>
          <w:sz w:val="20"/>
          <w:szCs w:val="20"/>
        </w:rPr>
        <w:t xml:space="preserve"> (U5) </w:t>
      </w:r>
      <w:r w:rsidRPr="000B6BC6">
        <w:rPr>
          <w:rFonts w:cstheme="minorHAnsi"/>
          <w:color w:val="833C0B" w:themeColor="accent2" w:themeShade="80"/>
          <w:sz w:val="20"/>
          <w:szCs w:val="20"/>
        </w:rPr>
        <w:t xml:space="preserve">Malnutrition </w:t>
      </w:r>
    </w:p>
    <w:p w14:paraId="40AB3669" w14:textId="77777777" w:rsidR="000B6BC6" w:rsidRPr="00B56413" w:rsidRDefault="000B6BC6" w:rsidP="00DF6F24">
      <w:pPr>
        <w:rPr>
          <w:rFonts w:cstheme="minorHAnsi"/>
          <w:color w:val="833C0B" w:themeColor="accent2" w:themeShade="80"/>
          <w:sz w:val="20"/>
          <w:szCs w:val="20"/>
        </w:rPr>
      </w:pPr>
    </w:p>
    <w:p w14:paraId="635F0120" w14:textId="77777777" w:rsidR="00DF6F24" w:rsidRPr="00B56413" w:rsidRDefault="00DF6F24" w:rsidP="00A710F9">
      <w:pPr>
        <w:rPr>
          <w:rFonts w:cstheme="minorHAnsi"/>
          <w:sz w:val="20"/>
          <w:szCs w:val="20"/>
          <w:lang w:val="en-US"/>
        </w:rPr>
      </w:pPr>
      <w:r w:rsidRPr="00B56413">
        <w:rPr>
          <w:rFonts w:cstheme="minorHAnsi"/>
          <w:sz w:val="20"/>
          <w:szCs w:val="20"/>
          <w:lang w:val="en-US"/>
        </w:rPr>
        <w:t xml:space="preserve">Table 1: U5 malnutrition – Systematic Review Search </w:t>
      </w:r>
      <w:r w:rsidRPr="009D4967">
        <w:rPr>
          <w:rFonts w:cstheme="minorHAnsi"/>
          <w:sz w:val="20"/>
          <w:szCs w:val="20"/>
          <w:lang w:val="en-US"/>
        </w:rPr>
        <w:t>WA Region</w:t>
      </w:r>
      <w:r w:rsidRPr="00B56413">
        <w:rPr>
          <w:rFonts w:cstheme="minorHAnsi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1555" w:tblpY="35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3969"/>
        <w:gridCol w:w="1701"/>
      </w:tblGrid>
      <w:tr w:rsidR="001B2578" w:rsidRPr="000B6BC6" w14:paraId="0925D62B" w14:textId="77777777" w:rsidTr="00041818">
        <w:trPr>
          <w:trHeight w:val="306"/>
        </w:trPr>
        <w:tc>
          <w:tcPr>
            <w:tcW w:w="1271" w:type="dxa"/>
            <w:shd w:val="clear" w:color="auto" w:fill="EDEDED" w:themeFill="accent3" w:themeFillTint="33"/>
          </w:tcPr>
          <w:p w14:paraId="4EBB1199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99F06C6" w14:textId="50031CD9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  <w:r w:rsidR="000B6BC6" w:rsidRPr="000B6BC6">
              <w:rPr>
                <w:rStyle w:val="FootnoteReference"/>
                <w:rFonts w:cstheme="minorHAnsi"/>
                <w:b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64D3E538" w14:textId="4A28FEA3" w:rsidR="001B2578" w:rsidRPr="000B6BC6" w:rsidRDefault="0073138C" w:rsidP="000418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24C0343" w14:textId="21BD8FE7" w:rsidR="001B2578" w:rsidRPr="000B6BC6" w:rsidRDefault="000B6BC6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6BEA2ACF" w14:textId="77777777" w:rsidTr="00041818">
        <w:trPr>
          <w:trHeight w:val="306"/>
        </w:trPr>
        <w:tc>
          <w:tcPr>
            <w:tcW w:w="1271" w:type="dxa"/>
          </w:tcPr>
          <w:p w14:paraId="0B95E546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387" w:type="dxa"/>
            <w:gridSpan w:val="2"/>
          </w:tcPr>
          <w:p w14:paraId="10896402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62C648F8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323F2535" w14:textId="77777777" w:rsidTr="00041818">
        <w:trPr>
          <w:trHeight w:val="306"/>
        </w:trPr>
        <w:tc>
          <w:tcPr>
            <w:tcW w:w="1271" w:type="dxa"/>
            <w:shd w:val="clear" w:color="auto" w:fill="auto"/>
          </w:tcPr>
          <w:p w14:paraId="11793A71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B0DD866" w14:textId="7C47A8A7" w:rsidR="001B2578" w:rsidRPr="000B6BC6" w:rsidRDefault="000B6BC6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baby 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OR toddler OR babies OR girl OR boy OR “under 5 year” OR “under five year” OR </w:t>
            </w:r>
            <w:proofErr w:type="spellStart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neonat</w:t>
            </w:r>
            <w:proofErr w:type="spellEnd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* OR newborn* OR enfant OR 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bébé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OR 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hild, preschool [</w:t>
            </w:r>
            <w:proofErr w:type="spellStart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0190FCCE" w14:textId="2B70EB8A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U5 terms</w:t>
            </w:r>
          </w:p>
        </w:tc>
      </w:tr>
      <w:tr w:rsidR="001B2578" w:rsidRPr="000B6BC6" w14:paraId="12341715" w14:textId="77777777" w:rsidTr="00041818">
        <w:trPr>
          <w:trHeight w:val="306"/>
        </w:trPr>
        <w:tc>
          <w:tcPr>
            <w:tcW w:w="1271" w:type="dxa"/>
            <w:shd w:val="clear" w:color="auto" w:fill="auto"/>
          </w:tcPr>
          <w:p w14:paraId="3B8328D7" w14:textId="77777777" w:rsidR="001B2578" w:rsidRPr="000B6BC6" w:rsidRDefault="001B2578" w:rsidP="00041818">
            <w:pPr>
              <w:ind w:left="-680" w:firstLine="680"/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E15921B" w14:textId="391740B0" w:rsidR="001B2578" w:rsidRPr="000B6BC6" w:rsidRDefault="001B2578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“height for age” OR “length for age” OR “weight for height” OR “weight for length” OR “growth disorder” OR “growth failure” OR “growth retardation” OR </w:t>
            </w:r>
            <w:proofErr w:type="spellStart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nourish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* OR “short stature” OR “chronic hunger” OR “dietary deficiency” OR anthropometry OR MAM OR “moderate acute malnutrition” OR SAM OR “severe acute malnutrition” OR GAM OR “global acute malnutrition” 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washiork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ndernutrition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asting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nting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nted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 MUAC OR “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iddl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uppe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m circumferenc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” OR “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nfold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ickness” 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arvation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nderweight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lnutrition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 “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utritional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atus” OR “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ow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irth weight” 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rasmus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in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maciated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maciation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proofErr w:type="spellStart"/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arasme</w:t>
            </w:r>
            <w:proofErr w:type="spellEnd"/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ody mass index” OR “BMI” OR overweight OR obese OR “weight for age”</w:t>
            </w:r>
          </w:p>
        </w:tc>
        <w:tc>
          <w:tcPr>
            <w:tcW w:w="1701" w:type="dxa"/>
            <w:shd w:val="clear" w:color="auto" w:fill="auto"/>
          </w:tcPr>
          <w:p w14:paraId="51C1C875" w14:textId="2608C5A2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nutrition terms </w:t>
            </w:r>
          </w:p>
        </w:tc>
      </w:tr>
      <w:tr w:rsidR="001B2578" w:rsidRPr="000B6BC6" w14:paraId="51210075" w14:textId="77777777" w:rsidTr="00041818">
        <w:trPr>
          <w:trHeight w:val="306"/>
        </w:trPr>
        <w:tc>
          <w:tcPr>
            <w:tcW w:w="1271" w:type="dxa"/>
            <w:shd w:val="clear" w:color="auto" w:fill="auto"/>
          </w:tcPr>
          <w:p w14:paraId="73664DA7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6BDF562" w14:textId="5E3FC774" w:rsidR="001B2578" w:rsidRPr="000B6BC6" w:rsidRDefault="00242AD8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0ACC0D2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077C42CB" w14:textId="77777777" w:rsidTr="00041818">
        <w:trPr>
          <w:trHeight w:val="306"/>
        </w:trPr>
        <w:tc>
          <w:tcPr>
            <w:tcW w:w="1271" w:type="dxa"/>
          </w:tcPr>
          <w:p w14:paraId="7A1B754C" w14:textId="77777777" w:rsidR="001B2578" w:rsidRPr="000B6BC6" w:rsidRDefault="001B2578" w:rsidP="00041818">
            <w:pPr>
              <w:ind w:left="-113" w:firstLine="113"/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A6FDAED" w14:textId="77777777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0E810A7E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17D4653" w14:textId="77777777" w:rsidTr="00041818">
        <w:trPr>
          <w:trHeight w:val="298"/>
        </w:trPr>
        <w:tc>
          <w:tcPr>
            <w:tcW w:w="1271" w:type="dxa"/>
          </w:tcPr>
          <w:p w14:paraId="451B1E6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387" w:type="dxa"/>
            <w:gridSpan w:val="2"/>
          </w:tcPr>
          <w:p w14:paraId="3C69107D" w14:textId="4FD38A93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#5 and filter: </w:t>
            </w:r>
            <w:r w:rsidR="0073138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ystematic reviews </w:t>
            </w:r>
            <w:r w:rsidR="000B6BC6"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(SR)</w:t>
            </w:r>
          </w:p>
        </w:tc>
        <w:tc>
          <w:tcPr>
            <w:tcW w:w="1701" w:type="dxa"/>
          </w:tcPr>
          <w:p w14:paraId="142383A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3AB1ED7" w14:textId="77777777" w:rsidTr="00041818">
        <w:trPr>
          <w:trHeight w:val="385"/>
        </w:trPr>
        <w:tc>
          <w:tcPr>
            <w:tcW w:w="1271" w:type="dxa"/>
            <w:shd w:val="clear" w:color="auto" w:fill="auto"/>
          </w:tcPr>
          <w:p w14:paraId="2DFFB6A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60E9F46" w14:textId="49F3003C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#6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nd filter: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3A011746" w14:textId="492B2254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</w:t>
            </w:r>
            <w:r w:rsidR="000B6BC6" w:rsidRPr="000B6BC6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r: English and French </w:t>
            </w:r>
          </w:p>
        </w:tc>
        <w:tc>
          <w:tcPr>
            <w:tcW w:w="1701" w:type="dxa"/>
            <w:shd w:val="clear" w:color="auto" w:fill="auto"/>
          </w:tcPr>
          <w:p w14:paraId="6891926C" w14:textId="6C4A6087" w:rsidR="001B2578" w:rsidRPr="000B6BC6" w:rsidRDefault="0073138C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</w:p>
        </w:tc>
      </w:tr>
    </w:tbl>
    <w:p w14:paraId="46CADD45" w14:textId="77777777" w:rsidR="00DF6F24" w:rsidRPr="000B6BC6" w:rsidRDefault="00DF6F24" w:rsidP="00DF6F24">
      <w:pPr>
        <w:rPr>
          <w:rFonts w:cstheme="minorHAnsi"/>
          <w:sz w:val="20"/>
          <w:szCs w:val="20"/>
          <w:lang w:val="en-US"/>
        </w:rPr>
      </w:pPr>
    </w:p>
    <w:p w14:paraId="77243569" w14:textId="4B2322D3" w:rsidR="00A710F9" w:rsidRDefault="00A710F9">
      <w:pPr>
        <w:spacing w:after="160" w:line="259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1DFBD604" w14:textId="77777777" w:rsidR="001B2578" w:rsidRPr="000B6BC6" w:rsidRDefault="001B2578" w:rsidP="00DF6F24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79" w:tblpY="377"/>
        <w:tblW w:w="8436" w:type="dxa"/>
        <w:tblLayout w:type="fixed"/>
        <w:tblLook w:val="04A0" w:firstRow="1" w:lastRow="0" w:firstColumn="1" w:lastColumn="0" w:noHBand="0" w:noVBand="1"/>
      </w:tblPr>
      <w:tblGrid>
        <w:gridCol w:w="1171"/>
        <w:gridCol w:w="1418"/>
        <w:gridCol w:w="4110"/>
        <w:gridCol w:w="1737"/>
      </w:tblGrid>
      <w:tr w:rsidR="00E92A71" w:rsidRPr="000B6BC6" w14:paraId="71E1E300" w14:textId="77777777" w:rsidTr="00041818">
        <w:trPr>
          <w:trHeight w:val="306"/>
        </w:trPr>
        <w:tc>
          <w:tcPr>
            <w:tcW w:w="1171" w:type="dxa"/>
            <w:shd w:val="clear" w:color="auto" w:fill="EDEDED" w:themeFill="accent3" w:themeFillTint="33"/>
          </w:tcPr>
          <w:p w14:paraId="6EFDD670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B186D6B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132A568C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37" w:type="dxa"/>
            <w:shd w:val="clear" w:color="auto" w:fill="EDEDED" w:themeFill="accent3" w:themeFillTint="33"/>
          </w:tcPr>
          <w:p w14:paraId="5A4706EF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E92A71" w:rsidRPr="000B6BC6" w14:paraId="64D6C769" w14:textId="77777777" w:rsidTr="00041818">
        <w:trPr>
          <w:trHeight w:val="306"/>
        </w:trPr>
        <w:tc>
          <w:tcPr>
            <w:tcW w:w="1171" w:type="dxa"/>
          </w:tcPr>
          <w:p w14:paraId="01CE7196" w14:textId="77777777" w:rsidR="00E92A71" w:rsidRPr="000B6BC6" w:rsidRDefault="00E92A71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528" w:type="dxa"/>
            <w:gridSpan w:val="2"/>
          </w:tcPr>
          <w:p w14:paraId="67E84143" w14:textId="77777777" w:rsidR="00E92A71" w:rsidRPr="000B6BC6" w:rsidRDefault="00E92A71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37" w:type="dxa"/>
          </w:tcPr>
          <w:p w14:paraId="541C82E7" w14:textId="77777777" w:rsidR="00E92A71" w:rsidRPr="000B6BC6" w:rsidRDefault="00E92A71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E92A71" w:rsidRPr="000B6BC6" w14:paraId="31F96570" w14:textId="77777777" w:rsidTr="00041818">
        <w:trPr>
          <w:trHeight w:val="306"/>
        </w:trPr>
        <w:tc>
          <w:tcPr>
            <w:tcW w:w="1171" w:type="dxa"/>
            <w:shd w:val="clear" w:color="auto" w:fill="auto"/>
          </w:tcPr>
          <w:p w14:paraId="1EACEBC7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ADDE298" w14:textId="77777777" w:rsidR="00E92A71" w:rsidRPr="001E7BC9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toddler OR babies OR girl OR boy OR “under 5 year” OR “under five year” OR 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n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newborn* OR e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 OR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hild, preschool [</w:t>
            </w:r>
            <w:proofErr w:type="spellStart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shd w:val="clear" w:color="auto" w:fill="auto"/>
          </w:tcPr>
          <w:p w14:paraId="5D4ACEFD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U5 terms</w:t>
            </w:r>
          </w:p>
          <w:p w14:paraId="19F39DCC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2A71" w:rsidRPr="000B6BC6" w14:paraId="78A99455" w14:textId="77777777" w:rsidTr="00041818">
        <w:trPr>
          <w:trHeight w:val="306"/>
        </w:trPr>
        <w:tc>
          <w:tcPr>
            <w:tcW w:w="1171" w:type="dxa"/>
            <w:shd w:val="clear" w:color="auto" w:fill="auto"/>
          </w:tcPr>
          <w:p w14:paraId="47B55AB8" w14:textId="77777777" w:rsidR="00E92A71" w:rsidRPr="000B6BC6" w:rsidRDefault="00E92A71" w:rsidP="00041818">
            <w:pPr>
              <w:ind w:right="-387"/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366274D" w14:textId="77777777" w:rsidR="00E92A71" w:rsidRPr="001E7BC9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“height for age” OR “length for age” OR “weight for height” OR “weight for length” OR “growth disorder” OR “growth failure” OR “growth retardation” OR </w:t>
            </w:r>
            <w:proofErr w:type="spellStart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nourish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* OR “short stature” OR “chronic hunger” OR “dietary deficiency” OR anthropometry OR MAM OR  “moderate acute malnutrition” OR SAM OR “severe acute malnutrition” OR GAM OR “global acute malnutrition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ashiorkor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nutri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un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nted OR MUAC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ddle-uppe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rcumference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infold thicknes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arva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weight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lnutrition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tritional status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w birth weight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rasmus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i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ed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ion OR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asme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ody mass index” OR “BMI” OR overweight OR obese OR “weight for age”</w:t>
            </w:r>
          </w:p>
        </w:tc>
        <w:tc>
          <w:tcPr>
            <w:tcW w:w="1737" w:type="dxa"/>
            <w:shd w:val="clear" w:color="auto" w:fill="auto"/>
          </w:tcPr>
          <w:p w14:paraId="50FE825F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nutrition terms </w:t>
            </w:r>
          </w:p>
          <w:p w14:paraId="4EDC68B4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2A71" w:rsidRPr="000B6BC6" w14:paraId="67E034B3" w14:textId="77777777" w:rsidTr="00041818">
        <w:trPr>
          <w:trHeight w:val="306"/>
        </w:trPr>
        <w:tc>
          <w:tcPr>
            <w:tcW w:w="1171" w:type="dxa"/>
            <w:shd w:val="clear" w:color="auto" w:fill="auto"/>
          </w:tcPr>
          <w:p w14:paraId="1CAC8402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150EF69" w14:textId="77777777" w:rsidR="00E92A71" w:rsidRPr="000B6BC6" w:rsidRDefault="00E92A71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37" w:type="dxa"/>
            <w:shd w:val="clear" w:color="auto" w:fill="auto"/>
          </w:tcPr>
          <w:p w14:paraId="38FD48D7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E92A71" w:rsidRPr="000B6BC6" w14:paraId="3CF91770" w14:textId="77777777" w:rsidTr="00041818">
        <w:trPr>
          <w:trHeight w:val="306"/>
        </w:trPr>
        <w:tc>
          <w:tcPr>
            <w:tcW w:w="1171" w:type="dxa"/>
            <w:shd w:val="clear" w:color="auto" w:fill="auto"/>
          </w:tcPr>
          <w:p w14:paraId="1F5293A4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DF6C189" w14:textId="77777777" w:rsidR="00E92A71" w:rsidRPr="000B6BC6" w:rsidRDefault="00E92A71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37" w:type="dxa"/>
            <w:shd w:val="clear" w:color="auto" w:fill="auto"/>
          </w:tcPr>
          <w:p w14:paraId="3E6B7F22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2A71" w:rsidRPr="000B6BC6" w14:paraId="3CAE8FC6" w14:textId="77777777" w:rsidTr="00041818">
        <w:trPr>
          <w:trHeight w:val="558"/>
        </w:trPr>
        <w:tc>
          <w:tcPr>
            <w:tcW w:w="1171" w:type="dxa"/>
            <w:shd w:val="clear" w:color="auto" w:fill="auto"/>
          </w:tcPr>
          <w:p w14:paraId="3B050698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ADAC611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0B6BC6">
              <w:rPr>
                <w:rFonts w:cstheme="minorHAnsi"/>
                <w:sz w:val="20"/>
                <w:szCs w:val="20"/>
                <w:lang w:val="en-US"/>
              </w:rPr>
              <w:t>epidemiology[</w:t>
            </w:r>
            <w:proofErr w:type="gram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Title/Abstract] OR incidence[Title/Abstract] OR prevalence[Title/Abstract] OR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revalence 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shd w:val="clear" w:color="auto" w:fill="auto"/>
          </w:tcPr>
          <w:p w14:paraId="45ED53A4" w14:textId="77777777" w:rsidR="00E92A71" w:rsidRPr="001E7BC9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revalence terms</w:t>
            </w:r>
          </w:p>
        </w:tc>
      </w:tr>
      <w:tr w:rsidR="00E92A71" w:rsidRPr="000B6BC6" w14:paraId="187E5E54" w14:textId="77777777" w:rsidTr="00041818">
        <w:trPr>
          <w:trHeight w:val="306"/>
        </w:trPr>
        <w:tc>
          <w:tcPr>
            <w:tcW w:w="1171" w:type="dxa"/>
            <w:shd w:val="clear" w:color="auto" w:fill="auto"/>
          </w:tcPr>
          <w:p w14:paraId="0FCE6690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6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416EA9" w14:textId="77777777" w:rsidR="00E92A71" w:rsidRPr="000B6BC6" w:rsidRDefault="00E92A71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 and #5</w:t>
            </w:r>
          </w:p>
        </w:tc>
        <w:tc>
          <w:tcPr>
            <w:tcW w:w="1737" w:type="dxa"/>
            <w:shd w:val="clear" w:color="auto" w:fill="auto"/>
          </w:tcPr>
          <w:p w14:paraId="753F4D1E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2A71" w:rsidRPr="000B6BC6" w14:paraId="63872CA0" w14:textId="77777777" w:rsidTr="00041818">
        <w:trPr>
          <w:trHeight w:val="373"/>
        </w:trPr>
        <w:tc>
          <w:tcPr>
            <w:tcW w:w="1171" w:type="dxa"/>
            <w:shd w:val="clear" w:color="auto" w:fill="auto"/>
          </w:tcPr>
          <w:p w14:paraId="42F57BAE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E96A0C5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 and filter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53A2883F" w14:textId="77777777" w:rsidR="00E92A71" w:rsidRPr="000B6BC6" w:rsidRDefault="00E92A7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37" w:type="dxa"/>
            <w:shd w:val="clear" w:color="auto" w:fill="auto"/>
          </w:tcPr>
          <w:p w14:paraId="1D51BB32" w14:textId="77777777" w:rsidR="00E92A71" w:rsidRPr="000B6BC6" w:rsidRDefault="00E92A71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DE6973E" w14:textId="61DE0647" w:rsidR="00DF6F24" w:rsidRPr="000B6BC6" w:rsidRDefault="00DF6F24" w:rsidP="00DF6F24">
      <w:pPr>
        <w:rPr>
          <w:rFonts w:cstheme="minorHAnsi"/>
          <w:b/>
          <w:sz w:val="20"/>
          <w:szCs w:val="20"/>
          <w:lang w:val="en-US"/>
        </w:rPr>
      </w:pPr>
      <w:r w:rsidRPr="000B6BC6">
        <w:rPr>
          <w:rFonts w:cstheme="minorHAnsi"/>
          <w:sz w:val="20"/>
          <w:szCs w:val="20"/>
          <w:lang w:val="en-US"/>
        </w:rPr>
        <w:t xml:space="preserve">Table 2: U5 malnutrition – Prevalence Search </w:t>
      </w:r>
      <w:r w:rsidRPr="009D4967">
        <w:rPr>
          <w:rFonts w:cstheme="minorHAnsi"/>
          <w:bCs/>
          <w:sz w:val="20"/>
          <w:szCs w:val="20"/>
          <w:lang w:val="en-US"/>
        </w:rPr>
        <w:t>WA Region</w:t>
      </w:r>
    </w:p>
    <w:p w14:paraId="09AB39E7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08D9189B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0B91A2F1" w14:textId="77777777" w:rsidR="00DF6F24" w:rsidRPr="000B6BC6" w:rsidRDefault="00DF6F24" w:rsidP="00DF6F24">
      <w:pPr>
        <w:rPr>
          <w:rFonts w:cstheme="minorHAnsi"/>
          <w:b/>
          <w:sz w:val="20"/>
          <w:szCs w:val="20"/>
          <w:lang w:val="en-US"/>
        </w:rPr>
      </w:pPr>
      <w:r w:rsidRPr="000B6BC6">
        <w:rPr>
          <w:rFonts w:cstheme="minorHAnsi"/>
          <w:sz w:val="20"/>
          <w:szCs w:val="20"/>
          <w:lang w:val="en-US"/>
        </w:rPr>
        <w:lastRenderedPageBreak/>
        <w:t xml:space="preserve">Table 3: U5 malnutrition - Drivers Search </w:t>
      </w:r>
      <w:r w:rsidRPr="009D4967">
        <w:rPr>
          <w:rFonts w:cstheme="minorHAnsi"/>
          <w:bCs/>
          <w:sz w:val="20"/>
          <w:szCs w:val="20"/>
          <w:lang w:val="en-US"/>
        </w:rPr>
        <w:t>WA region</w:t>
      </w:r>
      <w:r w:rsidRPr="000B6BC6">
        <w:rPr>
          <w:rFonts w:cstheme="minorHAnsi"/>
          <w:b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1552" w:tblpY="35"/>
        <w:tblW w:w="839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110"/>
        <w:gridCol w:w="1737"/>
      </w:tblGrid>
      <w:tr w:rsidR="001B2578" w:rsidRPr="000B6BC6" w14:paraId="2F6A12F3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D24A69A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21864D9" w14:textId="67C4A70E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6CE198E5" w14:textId="734FDBB8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37" w:type="dxa"/>
            <w:shd w:val="clear" w:color="auto" w:fill="EDEDED" w:themeFill="accent3" w:themeFillTint="33"/>
          </w:tcPr>
          <w:p w14:paraId="6FA887AE" w14:textId="59AD10D0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0F1FA731" w14:textId="77777777" w:rsidTr="00041818">
        <w:trPr>
          <w:trHeight w:val="306"/>
        </w:trPr>
        <w:tc>
          <w:tcPr>
            <w:tcW w:w="1129" w:type="dxa"/>
          </w:tcPr>
          <w:p w14:paraId="1365CE1F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528" w:type="dxa"/>
            <w:gridSpan w:val="2"/>
          </w:tcPr>
          <w:p w14:paraId="43A12692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37" w:type="dxa"/>
          </w:tcPr>
          <w:p w14:paraId="0AEBB231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4377F7B0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4C5DCEC7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8E557DE" w14:textId="75AABFD3" w:rsidR="001B2578" w:rsidRPr="000B6BC6" w:rsidRDefault="007955D9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toddler OR babies OR girl OR boy OR “under 5 year” OR “under five year” OR 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n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newborn* OR e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 OR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hild, preschool [</w:t>
            </w:r>
            <w:proofErr w:type="spellStart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37" w:type="dxa"/>
            <w:shd w:val="clear" w:color="auto" w:fill="auto"/>
          </w:tcPr>
          <w:p w14:paraId="38FFC953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U5 terms</w:t>
            </w:r>
          </w:p>
          <w:p w14:paraId="47DB4F24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0508D578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6C65EC1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0DCE3B5" w14:textId="5637DA39" w:rsidR="001B2578" w:rsidRPr="000B6BC6" w:rsidRDefault="007955D9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“height for age” OR “length for age” OR “weight for height” OR “weight for length” OR “growth disorder” OR “growth failure” OR “growth retardation” OR </w:t>
            </w:r>
            <w:proofErr w:type="spellStart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nourish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* OR “short stature” OR “chronic hunger” OR “dietary deficiency” OR anthropometry OR MAM OR  “moderate acute malnutrition” OR SAM OR “severe acute malnutrition” OR GAM OR “global acute malnutrition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ashiorkor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nutri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un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nted OR MUAC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ddle-uppe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rcumference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infold thicknes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arva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weight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lnutrition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tritional status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w birth weight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rasmus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i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ed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ion OR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asme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ody mass index” OR “BMI” OR overweight OR obese OR “weight for age”</w:t>
            </w:r>
          </w:p>
        </w:tc>
        <w:tc>
          <w:tcPr>
            <w:tcW w:w="1737" w:type="dxa"/>
            <w:shd w:val="clear" w:color="auto" w:fill="auto"/>
          </w:tcPr>
          <w:p w14:paraId="3606047F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nutrition terms </w:t>
            </w:r>
          </w:p>
          <w:p w14:paraId="1FE73C81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2A985925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EF1FD56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490B48A" w14:textId="36B5BA8D" w:rsidR="001B2578" w:rsidRPr="000B6BC6" w:rsidRDefault="001B2578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 w:rsidR="00242AD8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9D4967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242AD8"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9D4967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37" w:type="dxa"/>
            <w:shd w:val="clear" w:color="auto" w:fill="auto"/>
          </w:tcPr>
          <w:p w14:paraId="0BC54943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5F80EE5A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1A0B70F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D9B9363" w14:textId="77777777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37" w:type="dxa"/>
            <w:shd w:val="clear" w:color="auto" w:fill="auto"/>
          </w:tcPr>
          <w:p w14:paraId="3B5FA67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BA170F3" w14:textId="77777777" w:rsidTr="00041818">
        <w:trPr>
          <w:trHeight w:val="298"/>
        </w:trPr>
        <w:tc>
          <w:tcPr>
            <w:tcW w:w="1129" w:type="dxa"/>
            <w:shd w:val="clear" w:color="auto" w:fill="auto"/>
          </w:tcPr>
          <w:p w14:paraId="7044E076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D64130B" w14:textId="6CA4A8F7" w:rsidR="001B2578" w:rsidRPr="000B6BC6" w:rsidRDefault="001B2578" w:rsidP="0004181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"cohort studies"[mesh] OR "case-control studies"[mesh] OR "comparative study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p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risk factors"[mesh] OR "cohort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ompared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groups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ase control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multivariate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terminants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auses OR “risk factor*” OR “risk factors” OR risks</w:t>
            </w:r>
          </w:p>
        </w:tc>
        <w:tc>
          <w:tcPr>
            <w:tcW w:w="1737" w:type="dxa"/>
            <w:shd w:val="clear" w:color="auto" w:fill="auto"/>
          </w:tcPr>
          <w:p w14:paraId="35869836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Drivers terms </w:t>
            </w:r>
          </w:p>
          <w:p w14:paraId="078A31B4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52B69588" w14:textId="77777777" w:rsidTr="00041818">
        <w:trPr>
          <w:trHeight w:val="385"/>
        </w:trPr>
        <w:tc>
          <w:tcPr>
            <w:tcW w:w="1129" w:type="dxa"/>
            <w:shd w:val="clear" w:color="auto" w:fill="auto"/>
          </w:tcPr>
          <w:p w14:paraId="5B76FAB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E7CE93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37" w:type="dxa"/>
            <w:shd w:val="clear" w:color="auto" w:fill="auto"/>
          </w:tcPr>
          <w:p w14:paraId="4D2D021B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72AC2AAD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4193667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8DB3E78" w14:textId="03F2FAC7" w:rsidR="00835DC1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ilter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410BBE78" w14:textId="3E85449E" w:rsidR="001B2578" w:rsidRPr="000B6BC6" w:rsidRDefault="00835DC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37" w:type="dxa"/>
            <w:shd w:val="clear" w:color="auto" w:fill="auto"/>
          </w:tcPr>
          <w:p w14:paraId="08926152" w14:textId="19A62EBA" w:rsidR="001B2578" w:rsidRPr="000B6BC6" w:rsidRDefault="007955D9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1EE2F46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39987728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2920147F" w14:textId="77777777" w:rsidR="00DF6F24" w:rsidRPr="000B6BC6" w:rsidRDefault="00DF6F24" w:rsidP="00DF6F24">
      <w:pPr>
        <w:rPr>
          <w:rFonts w:cstheme="minorHAnsi"/>
          <w:b/>
          <w:sz w:val="20"/>
          <w:szCs w:val="20"/>
          <w:lang w:val="en-US"/>
        </w:rPr>
      </w:pPr>
      <w:r w:rsidRPr="000B6BC6">
        <w:rPr>
          <w:rFonts w:cstheme="minorHAnsi"/>
          <w:sz w:val="20"/>
          <w:szCs w:val="20"/>
          <w:lang w:val="en-US"/>
        </w:rPr>
        <w:lastRenderedPageBreak/>
        <w:t xml:space="preserve">Table 4: U5 malnutrition - Programs Search </w:t>
      </w:r>
      <w:r w:rsidRPr="009D4967">
        <w:rPr>
          <w:rFonts w:cstheme="minorHAnsi"/>
          <w:bCs/>
          <w:sz w:val="20"/>
          <w:szCs w:val="20"/>
          <w:lang w:val="en-US"/>
        </w:rPr>
        <w:t>WA Region</w:t>
      </w:r>
      <w:r w:rsidRPr="000B6BC6">
        <w:rPr>
          <w:rFonts w:cstheme="minorHAnsi"/>
          <w:b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1552" w:tblpY="35"/>
        <w:tblW w:w="8422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110"/>
        <w:gridCol w:w="1765"/>
      </w:tblGrid>
      <w:tr w:rsidR="001B2578" w:rsidRPr="000B6BC6" w14:paraId="3A445ED8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4EBF133E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35219D4" w14:textId="40765201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4FB5877F" w14:textId="175B5A6F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65" w:type="dxa"/>
            <w:shd w:val="clear" w:color="auto" w:fill="EDEDED" w:themeFill="accent3" w:themeFillTint="33"/>
          </w:tcPr>
          <w:p w14:paraId="05D7938E" w14:textId="26A90508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23793804" w14:textId="77777777" w:rsidTr="00041818">
        <w:trPr>
          <w:trHeight w:val="306"/>
        </w:trPr>
        <w:tc>
          <w:tcPr>
            <w:tcW w:w="1129" w:type="dxa"/>
          </w:tcPr>
          <w:p w14:paraId="6BF74E09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528" w:type="dxa"/>
            <w:gridSpan w:val="2"/>
          </w:tcPr>
          <w:p w14:paraId="0979AE6D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65" w:type="dxa"/>
          </w:tcPr>
          <w:p w14:paraId="5D5BBD47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75A1E439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7C66C884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A683BE2" w14:textId="55580768" w:rsidR="001B2578" w:rsidRPr="000B6BC6" w:rsidRDefault="007955D9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toddler OR babies OR girl OR boy OR “under 5 year” OR “under five year” OR 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n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newborn* OR e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 OR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hild, preschool [</w:t>
            </w:r>
            <w:proofErr w:type="spellStart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1BF2BD2B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U5 terms</w:t>
            </w:r>
          </w:p>
          <w:p w14:paraId="4A4FE21A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1D26205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5EBD444F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3DE62B" w14:textId="3F845A3E" w:rsidR="001B2578" w:rsidRPr="000B6BC6" w:rsidRDefault="007955D9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“height for age” OR “length for age” OR “weight for height” OR “weight for length” OR “growth disorder” OR “growth failure” OR “growth retardation” OR </w:t>
            </w:r>
            <w:proofErr w:type="spellStart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nourish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* OR “short stature” OR “chronic hunger” OR “dietary deficiency” OR anthropometry OR MAM OR  “moderate acute malnutrition” OR SAM OR “severe acute malnutrition” OR GAM OR “global acute malnutrition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ashiorkor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nutri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un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nted OR MUAC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ddle-uppe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rcumference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infold thicknes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arva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weight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lnutrition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tritional status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w birth weight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rasmus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i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ed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ion OR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asme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ody mass index” OR “BMI” OR overweight OR obese OR “weight for age”</w:t>
            </w:r>
          </w:p>
        </w:tc>
        <w:tc>
          <w:tcPr>
            <w:tcW w:w="1765" w:type="dxa"/>
            <w:shd w:val="clear" w:color="auto" w:fill="auto"/>
          </w:tcPr>
          <w:p w14:paraId="69F206CB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nutrition terms </w:t>
            </w:r>
          </w:p>
          <w:p w14:paraId="04FB901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E066C97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F073A1A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34CBA96" w14:textId="17585B7E" w:rsidR="001B2578" w:rsidRPr="000B6BC6" w:rsidRDefault="00242AD8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65" w:type="dxa"/>
            <w:shd w:val="clear" w:color="auto" w:fill="auto"/>
          </w:tcPr>
          <w:p w14:paraId="40C76F52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1B7DB60D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1780ACF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E77ED26" w14:textId="77777777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65" w:type="dxa"/>
            <w:shd w:val="clear" w:color="auto" w:fill="auto"/>
          </w:tcPr>
          <w:p w14:paraId="1A6122B8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FF963C9" w14:textId="77777777" w:rsidTr="00041818">
        <w:trPr>
          <w:trHeight w:val="298"/>
        </w:trPr>
        <w:tc>
          <w:tcPr>
            <w:tcW w:w="1129" w:type="dxa"/>
            <w:shd w:val="clear" w:color="auto" w:fill="auto"/>
          </w:tcPr>
          <w:p w14:paraId="40BDD5F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DC5EB8C" w14:textId="77777777" w:rsidR="001B2578" w:rsidRPr="000B6BC6" w:rsidRDefault="001B2578" w:rsidP="0004181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randomized controlled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controlled clinical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ized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placebo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drug therap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s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l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groups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(animal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human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)</w:t>
            </w:r>
          </w:p>
        </w:tc>
        <w:tc>
          <w:tcPr>
            <w:tcW w:w="1765" w:type="dxa"/>
            <w:shd w:val="clear" w:color="auto" w:fill="auto"/>
          </w:tcPr>
          <w:p w14:paraId="02D928A8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Cochrane Hedge for RCTs </w:t>
            </w:r>
          </w:p>
        </w:tc>
      </w:tr>
      <w:tr w:rsidR="001B2578" w:rsidRPr="000B6BC6" w14:paraId="7BFD4E63" w14:textId="77777777" w:rsidTr="00041818">
        <w:trPr>
          <w:trHeight w:val="385"/>
        </w:trPr>
        <w:tc>
          <w:tcPr>
            <w:tcW w:w="1129" w:type="dxa"/>
            <w:shd w:val="clear" w:color="auto" w:fill="auto"/>
          </w:tcPr>
          <w:p w14:paraId="7D75FD0B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2799CD6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65" w:type="dxa"/>
            <w:shd w:val="clear" w:color="auto" w:fill="auto"/>
          </w:tcPr>
          <w:p w14:paraId="721DCAE3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4E97E72D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FB529C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3B0CBDD" w14:textId="19B7C2E0" w:rsidR="00835DC1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1EFA9D02" w14:textId="6AE373F9" w:rsidR="001B2578" w:rsidRPr="000B6BC6" w:rsidRDefault="00835DC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65" w:type="dxa"/>
            <w:shd w:val="clear" w:color="auto" w:fill="auto"/>
          </w:tcPr>
          <w:p w14:paraId="5A140F32" w14:textId="32E4FEA2" w:rsidR="001B2578" w:rsidRPr="000B6BC6" w:rsidRDefault="007955D9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48C8669" w14:textId="77777777" w:rsidR="00DF6F24" w:rsidRPr="000B6BC6" w:rsidRDefault="00DF6F24" w:rsidP="00DF6F24">
      <w:pPr>
        <w:rPr>
          <w:rFonts w:cstheme="minorHAnsi"/>
          <w:sz w:val="20"/>
          <w:szCs w:val="20"/>
          <w:lang w:val="en-US"/>
        </w:rPr>
      </w:pPr>
    </w:p>
    <w:p w14:paraId="0E0D348D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2BA5C6DD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  <w:lang w:val="en-US"/>
        </w:rPr>
        <w:lastRenderedPageBreak/>
        <w:t xml:space="preserve">Table 5: U5 malnutrition - </w:t>
      </w:r>
      <w:r w:rsidRPr="000B6BC6">
        <w:rPr>
          <w:rFonts w:cstheme="minorHAnsi"/>
          <w:sz w:val="20"/>
          <w:szCs w:val="20"/>
        </w:rPr>
        <w:t xml:space="preserve">Policy Search </w:t>
      </w:r>
      <w:r w:rsidRPr="009D4967">
        <w:rPr>
          <w:rFonts w:cstheme="minorHAnsi"/>
          <w:bCs/>
          <w:sz w:val="20"/>
          <w:szCs w:val="20"/>
        </w:rPr>
        <w:t>WA Region</w:t>
      </w:r>
      <w:r w:rsidRPr="000B6BC6">
        <w:rPr>
          <w:rFonts w:cstheme="minorHAnsi"/>
          <w:b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page" w:tblpX="1552" w:tblpY="35"/>
        <w:tblW w:w="845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111"/>
        <w:gridCol w:w="1792"/>
      </w:tblGrid>
      <w:tr w:rsidR="001B2578" w:rsidRPr="000B6BC6" w14:paraId="0C645EEC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11CAC442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AD7E5C1" w14:textId="73B5035F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3795E56C" w14:textId="16096B57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92" w:type="dxa"/>
            <w:shd w:val="clear" w:color="auto" w:fill="EDEDED" w:themeFill="accent3" w:themeFillTint="33"/>
          </w:tcPr>
          <w:p w14:paraId="6994CC09" w14:textId="02679DF5" w:rsidR="001B2578" w:rsidRPr="000B6BC6" w:rsidRDefault="00273134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0F5C2356" w14:textId="77777777" w:rsidTr="00041818">
        <w:trPr>
          <w:trHeight w:val="306"/>
        </w:trPr>
        <w:tc>
          <w:tcPr>
            <w:tcW w:w="1129" w:type="dxa"/>
          </w:tcPr>
          <w:p w14:paraId="019A3B8F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529" w:type="dxa"/>
            <w:gridSpan w:val="2"/>
          </w:tcPr>
          <w:p w14:paraId="14EB9CCB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92" w:type="dxa"/>
          </w:tcPr>
          <w:p w14:paraId="221EB6EB" w14:textId="77777777" w:rsidR="001B2578" w:rsidRPr="000B6BC6" w:rsidRDefault="001B2578" w:rsidP="000418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1A2D9249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5CC460C9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9EAF8E" w14:textId="74FEAF5C" w:rsidR="001B2578" w:rsidRPr="000B6BC6" w:rsidRDefault="007955D9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toddler OR babies OR girl OR boy OR “under 5 year” OR “under five year” OR 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n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newborn* OR e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 OR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hild, preschool [</w:t>
            </w:r>
            <w:proofErr w:type="spellStart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92" w:type="dxa"/>
            <w:shd w:val="clear" w:color="auto" w:fill="auto"/>
          </w:tcPr>
          <w:p w14:paraId="78E61A45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U5 terms</w:t>
            </w:r>
          </w:p>
          <w:p w14:paraId="2E8AB424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FEAF531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6151BFC0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78819A2" w14:textId="4DB9EC23" w:rsidR="001B2578" w:rsidRPr="000B6BC6" w:rsidRDefault="007955D9" w:rsidP="0004181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“height for age” OR “length for age” OR “weight for height” OR “weight for length” OR “growth disorder” OR “growth failure” OR “growth retardation” OR </w:t>
            </w:r>
            <w:proofErr w:type="spellStart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dernourish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* OR “short stature” OR “chronic hunger” OR “dietary deficiency” OR anthropometry OR MAM OR  “moderate acute malnutrition” OR SAM OR “severe acute malnutrition” OR GAM OR “global acute malnutrition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ashiorkor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nutri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s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unting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nted OR MUAC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ddle-uppe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m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rcumference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infold thicknes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arvatio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derweight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lnutrition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tritional status”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w birth weight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rasmus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in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ed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ciation OR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asme</w:t>
            </w:r>
            <w:proofErr w:type="spellEnd"/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ody mass index” OR “BMI” OR overweight OR obese OR “weight for age”</w:t>
            </w:r>
          </w:p>
        </w:tc>
        <w:tc>
          <w:tcPr>
            <w:tcW w:w="1792" w:type="dxa"/>
            <w:shd w:val="clear" w:color="auto" w:fill="auto"/>
          </w:tcPr>
          <w:p w14:paraId="7AC21ED9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nutrition terms </w:t>
            </w:r>
          </w:p>
          <w:p w14:paraId="0426648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E2A7EC3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03CD3F75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081922" w14:textId="2DD73A6D" w:rsidR="001B2578" w:rsidRPr="000B6BC6" w:rsidRDefault="00242AD8" w:rsidP="00041818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92" w:type="dxa"/>
            <w:shd w:val="clear" w:color="auto" w:fill="auto"/>
          </w:tcPr>
          <w:p w14:paraId="59E4EB7A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35EBB0D9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7F4DD7B4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858FE90" w14:textId="77777777" w:rsidR="001B2578" w:rsidRPr="000B6BC6" w:rsidRDefault="001B2578" w:rsidP="0004181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92" w:type="dxa"/>
            <w:shd w:val="clear" w:color="auto" w:fill="auto"/>
          </w:tcPr>
          <w:p w14:paraId="3887343C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18A8BC75" w14:textId="77777777" w:rsidTr="00041818">
        <w:trPr>
          <w:trHeight w:val="298"/>
        </w:trPr>
        <w:tc>
          <w:tcPr>
            <w:tcW w:w="1129" w:type="dxa"/>
            <w:shd w:val="clear" w:color="auto" w:fill="auto"/>
          </w:tcPr>
          <w:p w14:paraId="2DEC4083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B73A699" w14:textId="78EF5592" w:rsidR="001B2578" w:rsidRPr="000B6BC6" w:rsidRDefault="007955D9" w:rsidP="0004181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olicy OR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olic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egislat</w:t>
            </w:r>
            <w:proofErr w:type="spellEnd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genda OR 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egulation OR </w:t>
            </w: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uideline* O</w:t>
            </w:r>
            <w:r>
              <w:rPr>
                <w:rFonts w:cstheme="minorHAnsi"/>
                <w:sz w:val="20"/>
                <w:szCs w:val="20"/>
                <w:lang w:val="en-US"/>
              </w:rPr>
              <w:t>R i</w:t>
            </w:r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 xml:space="preserve">nnovation* OR strategy OR priority OR priorities OR prioritization OR governance OR “preventive health </w:t>
            </w:r>
            <w:proofErr w:type="gramStart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services”[</w:t>
            </w:r>
            <w:proofErr w:type="spellStart"/>
            <w:proofErr w:type="gramEnd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="001B2578"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92" w:type="dxa"/>
            <w:shd w:val="clear" w:color="auto" w:fill="auto"/>
          </w:tcPr>
          <w:p w14:paraId="51ADEEA3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policy terms </w:t>
            </w:r>
          </w:p>
        </w:tc>
      </w:tr>
      <w:tr w:rsidR="001B2578" w:rsidRPr="000B6BC6" w14:paraId="66BB2BB6" w14:textId="77777777" w:rsidTr="00041818">
        <w:trPr>
          <w:trHeight w:val="385"/>
        </w:trPr>
        <w:tc>
          <w:tcPr>
            <w:tcW w:w="1129" w:type="dxa"/>
            <w:shd w:val="clear" w:color="auto" w:fill="auto"/>
          </w:tcPr>
          <w:p w14:paraId="1C5294CB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72303BE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92" w:type="dxa"/>
            <w:shd w:val="clear" w:color="auto" w:fill="auto"/>
          </w:tcPr>
          <w:p w14:paraId="69E08E2C" w14:textId="77777777" w:rsidR="001B2578" w:rsidRPr="000B6BC6" w:rsidRDefault="001B2578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2AEA8594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588DD61" w14:textId="77777777" w:rsidR="001B2578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22CCD7D" w14:textId="32D5CD3D" w:rsidR="00835DC1" w:rsidRPr="000B6BC6" w:rsidRDefault="001B2578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ilter: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78A44BD8" w14:textId="568F8D68" w:rsidR="001B2578" w:rsidRPr="000B6BC6" w:rsidRDefault="00835DC1" w:rsidP="000418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92" w:type="dxa"/>
            <w:shd w:val="clear" w:color="auto" w:fill="auto"/>
          </w:tcPr>
          <w:p w14:paraId="2E0257AE" w14:textId="5C30BCB3" w:rsidR="001B2578" w:rsidRPr="000B6BC6" w:rsidRDefault="007955D9" w:rsidP="0004181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="001B2578"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21350AB" w14:textId="77777777" w:rsidR="00DF6F24" w:rsidRPr="000B6BC6" w:rsidRDefault="00DF6F24" w:rsidP="00DF6F24">
      <w:pPr>
        <w:rPr>
          <w:rFonts w:cstheme="minorHAnsi"/>
          <w:color w:val="44546A" w:themeColor="text2"/>
          <w:sz w:val="20"/>
          <w:szCs w:val="20"/>
        </w:rPr>
      </w:pPr>
    </w:p>
    <w:p w14:paraId="7903A93A" w14:textId="77777777" w:rsidR="001B2578" w:rsidRPr="000B6BC6" w:rsidRDefault="001B2578" w:rsidP="00DF6F24">
      <w:pPr>
        <w:rPr>
          <w:rFonts w:cstheme="minorHAnsi"/>
          <w:b/>
          <w:color w:val="44546A" w:themeColor="text2"/>
          <w:sz w:val="20"/>
          <w:szCs w:val="20"/>
        </w:rPr>
      </w:pPr>
    </w:p>
    <w:p w14:paraId="78FD2BEF" w14:textId="77777777" w:rsidR="001B2578" w:rsidRPr="000B6BC6" w:rsidRDefault="001B2578" w:rsidP="00DF6F24">
      <w:pPr>
        <w:rPr>
          <w:rFonts w:cstheme="minorHAnsi"/>
          <w:b/>
          <w:color w:val="44546A" w:themeColor="text2"/>
          <w:sz w:val="20"/>
          <w:szCs w:val="20"/>
        </w:rPr>
      </w:pPr>
    </w:p>
    <w:p w14:paraId="4D6CEAC1" w14:textId="77777777" w:rsidR="001B2578" w:rsidRPr="000B6BC6" w:rsidRDefault="001B2578" w:rsidP="00DF6F24">
      <w:pPr>
        <w:rPr>
          <w:rFonts w:cstheme="minorHAnsi"/>
          <w:color w:val="44546A" w:themeColor="text2"/>
          <w:sz w:val="20"/>
          <w:szCs w:val="20"/>
        </w:rPr>
      </w:pPr>
    </w:p>
    <w:p w14:paraId="37752CF1" w14:textId="77777777" w:rsidR="001B2578" w:rsidRPr="000B6BC6" w:rsidRDefault="001B2578" w:rsidP="00DF6F24">
      <w:pPr>
        <w:rPr>
          <w:rFonts w:cstheme="minorHAnsi"/>
          <w:color w:val="44546A" w:themeColor="text2"/>
          <w:sz w:val="20"/>
          <w:szCs w:val="20"/>
        </w:rPr>
      </w:pPr>
    </w:p>
    <w:p w14:paraId="220529C0" w14:textId="77777777" w:rsidR="001B2578" w:rsidRPr="000B6BC6" w:rsidRDefault="001B2578" w:rsidP="00DF6F24">
      <w:pPr>
        <w:rPr>
          <w:rFonts w:cstheme="minorHAnsi"/>
          <w:color w:val="44546A" w:themeColor="text2"/>
          <w:sz w:val="20"/>
          <w:szCs w:val="20"/>
        </w:rPr>
      </w:pPr>
    </w:p>
    <w:p w14:paraId="41205E32" w14:textId="77777777" w:rsidR="001B2578" w:rsidRPr="000B6BC6" w:rsidRDefault="001B2578">
      <w:pPr>
        <w:spacing w:after="160" w:line="259" w:lineRule="auto"/>
        <w:rPr>
          <w:rFonts w:cstheme="minorHAnsi"/>
          <w:color w:val="44546A" w:themeColor="text2"/>
          <w:sz w:val="20"/>
          <w:szCs w:val="20"/>
        </w:rPr>
      </w:pPr>
      <w:r w:rsidRPr="000B6BC6">
        <w:rPr>
          <w:rFonts w:cstheme="minorHAnsi"/>
          <w:color w:val="44546A" w:themeColor="text2"/>
          <w:sz w:val="20"/>
          <w:szCs w:val="20"/>
        </w:rPr>
        <w:br w:type="page"/>
      </w:r>
    </w:p>
    <w:p w14:paraId="4E78FDAD" w14:textId="591B6D03" w:rsidR="00DF6F24" w:rsidRPr="009D4967" w:rsidRDefault="00DF6F24" w:rsidP="00DF6F24">
      <w:pPr>
        <w:rPr>
          <w:rFonts w:cstheme="minorHAnsi"/>
          <w:color w:val="C45911" w:themeColor="accent2" w:themeShade="BF"/>
          <w:sz w:val="20"/>
          <w:szCs w:val="20"/>
        </w:rPr>
      </w:pPr>
      <w:r w:rsidRPr="009D4967">
        <w:rPr>
          <w:rFonts w:cstheme="minorHAnsi"/>
          <w:color w:val="C45911" w:themeColor="accent2" w:themeShade="BF"/>
          <w:sz w:val="20"/>
          <w:szCs w:val="20"/>
        </w:rPr>
        <w:lastRenderedPageBreak/>
        <w:t xml:space="preserve">Exclusive Breastfeeding </w:t>
      </w:r>
      <w:r w:rsidR="00B56413" w:rsidRPr="009D4967">
        <w:rPr>
          <w:rFonts w:cstheme="minorHAnsi"/>
          <w:color w:val="C45911" w:themeColor="accent2" w:themeShade="BF"/>
          <w:sz w:val="20"/>
          <w:szCs w:val="20"/>
        </w:rPr>
        <w:t>(EBF)</w:t>
      </w:r>
    </w:p>
    <w:p w14:paraId="0C31E209" w14:textId="77777777" w:rsidR="00B56413" w:rsidRPr="00B56413" w:rsidRDefault="00B56413" w:rsidP="00DF6F24">
      <w:pPr>
        <w:rPr>
          <w:rFonts w:cstheme="minorHAnsi"/>
          <w:color w:val="44546A" w:themeColor="text2"/>
          <w:sz w:val="20"/>
          <w:szCs w:val="20"/>
        </w:rPr>
      </w:pPr>
    </w:p>
    <w:p w14:paraId="12A8BCA7" w14:textId="77777777" w:rsidR="00DF6F24" w:rsidRPr="00B56413" w:rsidRDefault="00DF6F24" w:rsidP="00DF6F24">
      <w:pPr>
        <w:rPr>
          <w:rFonts w:cstheme="minorHAnsi"/>
          <w:color w:val="4472C4" w:themeColor="accent1"/>
          <w:sz w:val="20"/>
          <w:szCs w:val="20"/>
        </w:rPr>
      </w:pPr>
      <w:r w:rsidRPr="00B56413">
        <w:rPr>
          <w:rFonts w:cstheme="minorHAnsi"/>
          <w:sz w:val="20"/>
          <w:szCs w:val="20"/>
        </w:rPr>
        <w:t>Table 6: EBF</w:t>
      </w:r>
      <w:r w:rsidR="009031DE" w:rsidRPr="00B56413">
        <w:rPr>
          <w:rFonts w:cstheme="minorHAnsi"/>
          <w:sz w:val="20"/>
          <w:szCs w:val="20"/>
        </w:rPr>
        <w:t xml:space="preserve"> </w:t>
      </w:r>
      <w:r w:rsidRPr="00B56413">
        <w:rPr>
          <w:rFonts w:cstheme="minorHAnsi"/>
          <w:sz w:val="20"/>
          <w:szCs w:val="20"/>
        </w:rPr>
        <w:t>-</w:t>
      </w:r>
      <w:r w:rsidR="009031DE" w:rsidRPr="00B56413">
        <w:rPr>
          <w:rFonts w:cstheme="minorHAnsi"/>
          <w:sz w:val="20"/>
          <w:szCs w:val="20"/>
        </w:rPr>
        <w:t xml:space="preserve"> </w:t>
      </w:r>
      <w:r w:rsidRPr="00B56413">
        <w:rPr>
          <w:rFonts w:cstheme="minorHAnsi"/>
          <w:sz w:val="20"/>
          <w:szCs w:val="20"/>
        </w:rPr>
        <w:t xml:space="preserve">Systematic Reviews in </w:t>
      </w:r>
      <w:r w:rsidRPr="009D4967">
        <w:rPr>
          <w:rFonts w:cstheme="minorHAnsi"/>
          <w:sz w:val="20"/>
          <w:szCs w:val="20"/>
        </w:rPr>
        <w:t xml:space="preserve">WA Region </w:t>
      </w:r>
    </w:p>
    <w:tbl>
      <w:tblPr>
        <w:tblStyle w:val="TableGrid"/>
        <w:tblpPr w:leftFromText="180" w:rightFromText="180" w:vertAnchor="text" w:horzAnchor="page" w:tblpX="1487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4253"/>
        <w:gridCol w:w="1701"/>
      </w:tblGrid>
      <w:tr w:rsidR="001B2578" w:rsidRPr="000B6BC6" w14:paraId="4719AB8F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E5A0E3C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FE0FD26" w14:textId="445DA1EA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253" w:type="dxa"/>
            <w:shd w:val="clear" w:color="auto" w:fill="EDEDED" w:themeFill="accent3" w:themeFillTint="33"/>
          </w:tcPr>
          <w:p w14:paraId="455C5D44" w14:textId="54C40AC6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7D3E589" w14:textId="7FDE2F68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66C04745" w14:textId="77777777" w:rsidTr="00041818">
        <w:trPr>
          <w:trHeight w:val="306"/>
        </w:trPr>
        <w:tc>
          <w:tcPr>
            <w:tcW w:w="1129" w:type="dxa"/>
          </w:tcPr>
          <w:p w14:paraId="3ED77147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6A2192F2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56E9E9EF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4726A59B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797B0CE9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5E68349" w14:textId="2DD08EB3" w:rsidR="001B2578" w:rsidRPr="000B6BC6" w:rsidRDefault="001B2578" w:rsidP="00012E55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mothers OR women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males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wborn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ies OR </w:t>
            </w:r>
            <w:proofErr w:type="spellStart"/>
            <w:r w:rsidR="00273134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 w:rsidR="00273134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fant OR </w:t>
            </w:r>
            <w:proofErr w:type="spellStart"/>
            <w:r w:rsidR="00273134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FBBD38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articipants</w:t>
            </w:r>
          </w:p>
          <w:p w14:paraId="7C96FAF6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772615B8" w14:textId="77777777" w:rsidTr="00041818">
        <w:trPr>
          <w:trHeight w:val="853"/>
        </w:trPr>
        <w:tc>
          <w:tcPr>
            <w:tcW w:w="1129" w:type="dxa"/>
            <w:shd w:val="clear" w:color="auto" w:fill="auto"/>
          </w:tcPr>
          <w:p w14:paraId="30ABF710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55E244" w14:textId="4E316BCC" w:rsidR="001B2578" w:rsidRPr="000B6BC6" w:rsidRDefault="000D2B9C" w:rsidP="00012E55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actation”[</w:t>
            </w:r>
            <w:proofErr w:type="spellStart"/>
            <w:proofErr w:type="gram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reast feeding”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reastfeeding OR “first 6 months” OR “first six month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stfeed*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e practices” OR “infant and young child feeding”</w:t>
            </w:r>
          </w:p>
        </w:tc>
        <w:tc>
          <w:tcPr>
            <w:tcW w:w="1701" w:type="dxa"/>
            <w:shd w:val="clear" w:color="auto" w:fill="auto"/>
          </w:tcPr>
          <w:p w14:paraId="424F4C12" w14:textId="236589C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Breastfeeding terms </w:t>
            </w:r>
          </w:p>
        </w:tc>
      </w:tr>
      <w:tr w:rsidR="001B2578" w:rsidRPr="000B6BC6" w14:paraId="5C19CF4E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0B1C231E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17BDF55" w14:textId="40C3B9A9" w:rsidR="001B2578" w:rsidRPr="000B6BC6" w:rsidRDefault="00242AD8" w:rsidP="00012E55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112F3BE7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3BA140E4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6532BAA0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62E7D6A" w14:textId="77777777" w:rsidR="001B2578" w:rsidRPr="000B6BC6" w:rsidRDefault="001B2578" w:rsidP="00012E55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0BEA6E97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7CB5437B" w14:textId="77777777" w:rsidTr="00041818">
        <w:trPr>
          <w:trHeight w:val="309"/>
        </w:trPr>
        <w:tc>
          <w:tcPr>
            <w:tcW w:w="1129" w:type="dxa"/>
            <w:shd w:val="clear" w:color="auto" w:fill="auto"/>
          </w:tcPr>
          <w:p w14:paraId="344340D9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31B8C64" w14:textId="013FBC5B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Filter: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ystematic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views</w:t>
            </w:r>
          </w:p>
        </w:tc>
        <w:tc>
          <w:tcPr>
            <w:tcW w:w="1701" w:type="dxa"/>
            <w:shd w:val="clear" w:color="auto" w:fill="auto"/>
          </w:tcPr>
          <w:p w14:paraId="5DE03099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6056E207" w14:textId="77777777" w:rsidTr="00041818">
        <w:trPr>
          <w:trHeight w:val="120"/>
        </w:trPr>
        <w:tc>
          <w:tcPr>
            <w:tcW w:w="1129" w:type="dxa"/>
            <w:shd w:val="clear" w:color="auto" w:fill="auto"/>
          </w:tcPr>
          <w:p w14:paraId="50EAC716" w14:textId="77777777" w:rsidR="001B2578" w:rsidRPr="000B6BC6" w:rsidRDefault="001B2578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97888A7" w14:textId="276A492C" w:rsidR="00835DC1" w:rsidRPr="000B6BC6" w:rsidRDefault="001B2578" w:rsidP="00835D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5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2A09013A" w14:textId="34A63FD0" w:rsidR="001B2578" w:rsidRPr="000B6BC6" w:rsidRDefault="00835DC1" w:rsidP="00012E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Language filter: English and French </w:t>
            </w:r>
          </w:p>
        </w:tc>
        <w:tc>
          <w:tcPr>
            <w:tcW w:w="1701" w:type="dxa"/>
            <w:shd w:val="clear" w:color="auto" w:fill="auto"/>
          </w:tcPr>
          <w:p w14:paraId="08D7F822" w14:textId="68EAE447" w:rsidR="001B2578" w:rsidRPr="000B6BC6" w:rsidRDefault="007955D9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02A10CC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</w:p>
    <w:p w14:paraId="68D304F3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0271C9E1" w14:textId="191C4054" w:rsidR="00DF6F24" w:rsidRPr="00041818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7: EBF- Prevalence in </w:t>
      </w:r>
      <w:r w:rsidRPr="009D4967">
        <w:rPr>
          <w:rFonts w:cstheme="minorHAnsi"/>
          <w:bCs/>
          <w:sz w:val="20"/>
          <w:szCs w:val="20"/>
        </w:rPr>
        <w:t>WA Region</w:t>
      </w:r>
      <w:r w:rsidRPr="000B6BC6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1487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559"/>
        <w:gridCol w:w="4111"/>
        <w:gridCol w:w="1701"/>
      </w:tblGrid>
      <w:tr w:rsidR="001B2578" w:rsidRPr="000B6BC6" w14:paraId="1188A412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25A784E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3C631B0" w14:textId="6B732384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256D0641" w14:textId="16447035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FBE4E3" w14:textId="5A9150C2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3EF8A6FE" w14:textId="77777777" w:rsidTr="00041818">
        <w:trPr>
          <w:trHeight w:val="306"/>
        </w:trPr>
        <w:tc>
          <w:tcPr>
            <w:tcW w:w="1129" w:type="dxa"/>
          </w:tcPr>
          <w:p w14:paraId="420B0494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3BBB8AE4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460B6A45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40D00BAA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642B3484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5A029E5" w14:textId="108A6082" w:rsidR="001B2578" w:rsidRPr="000B6BC6" w:rsidRDefault="00273134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mothers OR women OR </w:t>
            </w:r>
            <w:r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males OR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wborn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2867A9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articipants</w:t>
            </w:r>
          </w:p>
          <w:p w14:paraId="441DA858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76E5464" w14:textId="77777777" w:rsidTr="00041818">
        <w:trPr>
          <w:trHeight w:val="845"/>
        </w:trPr>
        <w:tc>
          <w:tcPr>
            <w:tcW w:w="1129" w:type="dxa"/>
            <w:shd w:val="clear" w:color="auto" w:fill="auto"/>
          </w:tcPr>
          <w:p w14:paraId="085C4E7B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B529C03" w14:textId="674308D2" w:rsidR="000D2B9C" w:rsidRPr="000B6BC6" w:rsidRDefault="000D2B9C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actation”[</w:t>
            </w:r>
            <w:proofErr w:type="spellStart"/>
            <w:proofErr w:type="gram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reast feeding”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reastfeeding OR “first 6 months” OR “first six month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stfeed*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e practices” OR “infant and young child feeding”</w:t>
            </w:r>
          </w:p>
        </w:tc>
        <w:tc>
          <w:tcPr>
            <w:tcW w:w="1701" w:type="dxa"/>
            <w:shd w:val="clear" w:color="auto" w:fill="auto"/>
          </w:tcPr>
          <w:p w14:paraId="52418A95" w14:textId="182B66CA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Breastfeeding terms </w:t>
            </w:r>
          </w:p>
        </w:tc>
      </w:tr>
      <w:tr w:rsidR="001B2578" w:rsidRPr="000B6BC6" w14:paraId="33578914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1EA84723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BDD624" w14:textId="67A2571C" w:rsidR="001B2578" w:rsidRPr="000B6BC6" w:rsidRDefault="00835DC1" w:rsidP="00126B3C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05A202F1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1AE5C2A9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4032A094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1471F36" w14:textId="77777777" w:rsidR="001B2578" w:rsidRPr="000B6BC6" w:rsidRDefault="001B2578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23C6C0F8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0C9D6BDC" w14:textId="77777777" w:rsidTr="00041818">
        <w:trPr>
          <w:trHeight w:val="500"/>
        </w:trPr>
        <w:tc>
          <w:tcPr>
            <w:tcW w:w="1129" w:type="dxa"/>
            <w:shd w:val="clear" w:color="auto" w:fill="auto"/>
          </w:tcPr>
          <w:p w14:paraId="7B699BB1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86CE63" w14:textId="59F4C761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0B6BC6">
              <w:rPr>
                <w:rFonts w:cstheme="minorHAnsi"/>
                <w:sz w:val="20"/>
                <w:szCs w:val="20"/>
                <w:lang w:val="en-US"/>
              </w:rPr>
              <w:t>epidemiology[</w:t>
            </w:r>
            <w:proofErr w:type="gram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Title/Abstract] OR incidence[Title/Abstract] OR prevalence[Title/Abstract] OR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revalence 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470208B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Prevalence Terms </w:t>
            </w:r>
          </w:p>
        </w:tc>
      </w:tr>
      <w:tr w:rsidR="001B2578" w:rsidRPr="000B6BC6" w14:paraId="18FC7322" w14:textId="77777777" w:rsidTr="00041818">
        <w:trPr>
          <w:trHeight w:val="120"/>
        </w:trPr>
        <w:tc>
          <w:tcPr>
            <w:tcW w:w="1129" w:type="dxa"/>
            <w:shd w:val="clear" w:color="auto" w:fill="auto"/>
          </w:tcPr>
          <w:p w14:paraId="0E3F980A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B86531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01" w:type="dxa"/>
            <w:shd w:val="clear" w:color="auto" w:fill="auto"/>
          </w:tcPr>
          <w:p w14:paraId="73DDA47E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428F2A70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27D98E7C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92D5CA5" w14:textId="1E91B7E5" w:rsidR="00835DC1" w:rsidRPr="000B6BC6" w:rsidRDefault="001B2578" w:rsidP="00835D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 F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75475BAA" w14:textId="431BAE5D" w:rsidR="001B2578" w:rsidRPr="000B6BC6" w:rsidRDefault="00835DC1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5717AE86" w14:textId="17FD0A44" w:rsidR="001B2578" w:rsidRPr="000B6BC6" w:rsidRDefault="007955D9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95BE9C6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</w:p>
    <w:p w14:paraId="262417AA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b/>
          <w:sz w:val="20"/>
          <w:szCs w:val="20"/>
        </w:rPr>
        <w:br w:type="page"/>
      </w:r>
    </w:p>
    <w:p w14:paraId="51AC9A37" w14:textId="617F9C6E" w:rsidR="00DF6F24" w:rsidRPr="000B6BC6" w:rsidRDefault="00DF6F24" w:rsidP="00DF6F24">
      <w:pPr>
        <w:jc w:val="both"/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8: EBF – Drivers in </w:t>
      </w:r>
      <w:r w:rsidRPr="009D4967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Pr="009D4967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87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4253"/>
        <w:gridCol w:w="1701"/>
      </w:tblGrid>
      <w:tr w:rsidR="001B2578" w:rsidRPr="000B6BC6" w14:paraId="4EFD3B2D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5A5186E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9A715BF" w14:textId="7C71D902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253" w:type="dxa"/>
            <w:shd w:val="clear" w:color="auto" w:fill="EDEDED" w:themeFill="accent3" w:themeFillTint="33"/>
          </w:tcPr>
          <w:p w14:paraId="69F9F56F" w14:textId="77A11DF8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2C8DE18" w14:textId="7B07B684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0473742C" w14:textId="77777777" w:rsidTr="00041818">
        <w:trPr>
          <w:trHeight w:val="306"/>
        </w:trPr>
        <w:tc>
          <w:tcPr>
            <w:tcW w:w="1129" w:type="dxa"/>
          </w:tcPr>
          <w:p w14:paraId="63D3FBDF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567281A3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297B90EC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5BC73CCC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5C3C7C92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8BE9164" w14:textId="65CCF8A9" w:rsidR="001B2578" w:rsidRPr="000B6BC6" w:rsidRDefault="00273134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mothers OR women OR </w:t>
            </w:r>
            <w:r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males OR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wborn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37019D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articipants</w:t>
            </w:r>
          </w:p>
          <w:p w14:paraId="594589E0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EBA29F1" w14:textId="77777777" w:rsidTr="00041818">
        <w:trPr>
          <w:trHeight w:val="842"/>
        </w:trPr>
        <w:tc>
          <w:tcPr>
            <w:tcW w:w="1129" w:type="dxa"/>
            <w:shd w:val="clear" w:color="auto" w:fill="auto"/>
          </w:tcPr>
          <w:p w14:paraId="0574334F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3A23C72" w14:textId="04BBDCCB" w:rsidR="001B2578" w:rsidRPr="000B6BC6" w:rsidRDefault="000D2B9C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actation”[</w:t>
            </w:r>
            <w:proofErr w:type="spellStart"/>
            <w:proofErr w:type="gram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reast feeding”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reastfeeding OR “first 6 months” OR “first six month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stfeed*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e practices” OR “infant and young child feeding”</w:t>
            </w:r>
          </w:p>
        </w:tc>
        <w:tc>
          <w:tcPr>
            <w:tcW w:w="1701" w:type="dxa"/>
            <w:shd w:val="clear" w:color="auto" w:fill="auto"/>
          </w:tcPr>
          <w:p w14:paraId="07DD4559" w14:textId="6CAFE21A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Breastfeeding terms </w:t>
            </w:r>
          </w:p>
        </w:tc>
      </w:tr>
      <w:tr w:rsidR="001B2578" w:rsidRPr="000B6BC6" w14:paraId="53B995BE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56E7EEBF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ABEFA51" w14:textId="71C6B2B8" w:rsidR="001B2578" w:rsidRPr="000B6BC6" w:rsidRDefault="00835DC1" w:rsidP="00126B3C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2B576B3C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20D701FB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11B275AA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658B3DB" w14:textId="77777777" w:rsidR="001B2578" w:rsidRPr="000B6BC6" w:rsidRDefault="001B2578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437CABC8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79243FE7" w14:textId="77777777" w:rsidTr="00041818">
        <w:trPr>
          <w:trHeight w:val="500"/>
        </w:trPr>
        <w:tc>
          <w:tcPr>
            <w:tcW w:w="1129" w:type="dxa"/>
            <w:shd w:val="clear" w:color="auto" w:fill="auto"/>
          </w:tcPr>
          <w:p w14:paraId="7373CA5B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C26EC89" w14:textId="52772DA0" w:rsidR="001B2578" w:rsidRPr="000B6BC6" w:rsidRDefault="001B2578" w:rsidP="00126B3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"cohort studies"[mesh] OR "case-control studies"[mesh] OR "comparative study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p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risk factors"[mesh] OR "cohort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ompared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groups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ase control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multivariate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terminants OR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auses OR “risk factor*” OR “risk factors” OR risks</w:t>
            </w:r>
          </w:p>
        </w:tc>
        <w:tc>
          <w:tcPr>
            <w:tcW w:w="1701" w:type="dxa"/>
            <w:shd w:val="clear" w:color="auto" w:fill="auto"/>
          </w:tcPr>
          <w:p w14:paraId="7495856E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Drivers terms </w:t>
            </w:r>
          </w:p>
          <w:p w14:paraId="272CB4E3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6BBC2C73" w14:textId="77777777" w:rsidTr="00041818">
        <w:trPr>
          <w:trHeight w:val="120"/>
        </w:trPr>
        <w:tc>
          <w:tcPr>
            <w:tcW w:w="1129" w:type="dxa"/>
            <w:shd w:val="clear" w:color="auto" w:fill="auto"/>
          </w:tcPr>
          <w:p w14:paraId="7EB48025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DA4F5C3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01" w:type="dxa"/>
            <w:shd w:val="clear" w:color="auto" w:fill="auto"/>
          </w:tcPr>
          <w:p w14:paraId="66D09A4B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3486A2E8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2D0225A0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76BFE66" w14:textId="411E3EF2" w:rsidR="00835DC1" w:rsidRPr="000B6BC6" w:rsidRDefault="001B2578" w:rsidP="00835D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71CE3879" w14:textId="6A054516" w:rsidR="001B2578" w:rsidRPr="000B6BC6" w:rsidRDefault="00835DC1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773482B0" w14:textId="67384DE8" w:rsidR="001B2578" w:rsidRPr="000B6BC6" w:rsidRDefault="007955D9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C24799F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</w:p>
    <w:p w14:paraId="0E5A8C5A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b/>
          <w:sz w:val="20"/>
          <w:szCs w:val="20"/>
        </w:rPr>
        <w:br w:type="page"/>
      </w:r>
    </w:p>
    <w:p w14:paraId="42C70607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>Table 9: EBF- Programs in</w:t>
      </w:r>
      <w:r w:rsidRPr="009D4967">
        <w:rPr>
          <w:rFonts w:cstheme="minorHAnsi"/>
          <w:bCs/>
          <w:sz w:val="20"/>
          <w:szCs w:val="20"/>
        </w:rPr>
        <w:t xml:space="preserve"> WA region </w:t>
      </w:r>
    </w:p>
    <w:tbl>
      <w:tblPr>
        <w:tblStyle w:val="TableGrid"/>
        <w:tblpPr w:leftFromText="180" w:rightFromText="180" w:vertAnchor="text" w:horzAnchor="page" w:tblpX="1487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4253"/>
        <w:gridCol w:w="1701"/>
      </w:tblGrid>
      <w:tr w:rsidR="001B2578" w:rsidRPr="000B6BC6" w14:paraId="615D6BE0" w14:textId="77777777" w:rsidTr="00041818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83F1042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65FAC63" w14:textId="3A0E690D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253" w:type="dxa"/>
            <w:shd w:val="clear" w:color="auto" w:fill="EDEDED" w:themeFill="accent3" w:themeFillTint="33"/>
          </w:tcPr>
          <w:p w14:paraId="2F6527D6" w14:textId="7611B337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DB91B6A" w14:textId="20154170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3B038DC5" w14:textId="77777777" w:rsidTr="00041818">
        <w:trPr>
          <w:trHeight w:val="306"/>
        </w:trPr>
        <w:tc>
          <w:tcPr>
            <w:tcW w:w="1129" w:type="dxa"/>
          </w:tcPr>
          <w:p w14:paraId="58005D52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2108F0AD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50828A61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08659F35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126292F0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B46CC83" w14:textId="39EEC31D" w:rsidR="001B2578" w:rsidRPr="000B6BC6" w:rsidRDefault="00273134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mothers OR women OR </w:t>
            </w:r>
            <w:r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males OR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wborn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4729AA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articipants</w:t>
            </w:r>
          </w:p>
          <w:p w14:paraId="2416591E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72FABB6" w14:textId="77777777" w:rsidTr="00041818">
        <w:trPr>
          <w:trHeight w:val="845"/>
        </w:trPr>
        <w:tc>
          <w:tcPr>
            <w:tcW w:w="1129" w:type="dxa"/>
            <w:shd w:val="clear" w:color="auto" w:fill="auto"/>
          </w:tcPr>
          <w:p w14:paraId="3D99566C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ED780F4" w14:textId="39E0B505" w:rsidR="001B2578" w:rsidRPr="000B6BC6" w:rsidRDefault="000D2B9C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actation”[</w:t>
            </w:r>
            <w:proofErr w:type="spellStart"/>
            <w:proofErr w:type="gram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reast feeding”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reastfeeding OR “first 6 months” OR “first six months” 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stfeed* OR “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e practices” OR “infant and young child feeding”</w:t>
            </w:r>
          </w:p>
        </w:tc>
        <w:tc>
          <w:tcPr>
            <w:tcW w:w="1701" w:type="dxa"/>
            <w:shd w:val="clear" w:color="auto" w:fill="auto"/>
          </w:tcPr>
          <w:p w14:paraId="050BE535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Breastfeeding terms </w:t>
            </w:r>
          </w:p>
          <w:p w14:paraId="1ACA1FB9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744C43F9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5ADB4519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8F6C413" w14:textId="7FE246D0" w:rsidR="001B2578" w:rsidRPr="000B6BC6" w:rsidRDefault="00835DC1" w:rsidP="00126B3C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54058F03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2E3C094A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2CD89827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C51CAD7" w14:textId="77777777" w:rsidR="001B2578" w:rsidRPr="000B6BC6" w:rsidRDefault="001B2578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6AFAAFED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CBD33C9" w14:textId="77777777" w:rsidTr="00041818">
        <w:trPr>
          <w:trHeight w:val="500"/>
        </w:trPr>
        <w:tc>
          <w:tcPr>
            <w:tcW w:w="1129" w:type="dxa"/>
            <w:shd w:val="clear" w:color="auto" w:fill="auto"/>
          </w:tcPr>
          <w:p w14:paraId="503D2ED4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63A57C7" w14:textId="77777777" w:rsidR="001B2578" w:rsidRPr="000B6BC6" w:rsidRDefault="001B2578" w:rsidP="00126B3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randomized controlled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controlled clinical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ized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placebo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drug therap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s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l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groups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(animal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human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)</w:t>
            </w:r>
          </w:p>
        </w:tc>
        <w:tc>
          <w:tcPr>
            <w:tcW w:w="1701" w:type="dxa"/>
            <w:shd w:val="clear" w:color="auto" w:fill="auto"/>
          </w:tcPr>
          <w:p w14:paraId="7D65FD8E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Cochrane Hedge for RCTs</w:t>
            </w:r>
          </w:p>
        </w:tc>
      </w:tr>
      <w:tr w:rsidR="001B2578" w:rsidRPr="000B6BC6" w14:paraId="223DC3A4" w14:textId="77777777" w:rsidTr="00041818">
        <w:trPr>
          <w:trHeight w:val="120"/>
        </w:trPr>
        <w:tc>
          <w:tcPr>
            <w:tcW w:w="1129" w:type="dxa"/>
            <w:shd w:val="clear" w:color="auto" w:fill="auto"/>
          </w:tcPr>
          <w:p w14:paraId="117881F6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71E68F9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01" w:type="dxa"/>
            <w:shd w:val="clear" w:color="auto" w:fill="auto"/>
          </w:tcPr>
          <w:p w14:paraId="60186093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60AB4C3E" w14:textId="77777777" w:rsidTr="00041818">
        <w:trPr>
          <w:trHeight w:val="306"/>
        </w:trPr>
        <w:tc>
          <w:tcPr>
            <w:tcW w:w="1129" w:type="dxa"/>
            <w:shd w:val="clear" w:color="auto" w:fill="auto"/>
          </w:tcPr>
          <w:p w14:paraId="3687350F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8C93036" w14:textId="7AB140A9" w:rsidR="00835DC1" w:rsidRPr="000B6BC6" w:rsidRDefault="001B2578" w:rsidP="00835D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57FE784C" w14:textId="50D356FA" w:rsidR="001B2578" w:rsidRPr="000B6BC6" w:rsidRDefault="00835DC1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0D5DC06A" w14:textId="56BCA789" w:rsidR="001B2578" w:rsidRPr="000B6BC6" w:rsidRDefault="007955D9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698C708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</w:p>
    <w:p w14:paraId="4E1855F2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16A60F2A" w14:textId="1E741022" w:rsidR="00DF6F24" w:rsidRPr="000B6BC6" w:rsidRDefault="00DF6F24" w:rsidP="00DF6F24">
      <w:pPr>
        <w:rPr>
          <w:rFonts w:cstheme="minorHAnsi"/>
          <w:bCs/>
          <w:sz w:val="20"/>
          <w:szCs w:val="20"/>
        </w:rPr>
      </w:pPr>
      <w:r w:rsidRPr="000B6BC6">
        <w:rPr>
          <w:rFonts w:cstheme="minorHAnsi"/>
          <w:bCs/>
          <w:sz w:val="20"/>
          <w:szCs w:val="20"/>
        </w:rPr>
        <w:lastRenderedPageBreak/>
        <w:t xml:space="preserve">Table 10: EBF- Policy in WA </w:t>
      </w:r>
      <w:r w:rsidR="00B56413">
        <w:rPr>
          <w:rFonts w:cstheme="minorHAnsi"/>
          <w:bCs/>
          <w:sz w:val="20"/>
          <w:szCs w:val="20"/>
        </w:rPr>
        <w:t>r</w:t>
      </w:r>
      <w:r w:rsidRPr="000B6BC6">
        <w:rPr>
          <w:rFonts w:cstheme="minorHAnsi"/>
          <w:bCs/>
          <w:sz w:val="20"/>
          <w:szCs w:val="20"/>
        </w:rPr>
        <w:t>egion</w:t>
      </w:r>
    </w:p>
    <w:tbl>
      <w:tblPr>
        <w:tblStyle w:val="TableGrid"/>
        <w:tblpPr w:leftFromText="180" w:rightFromText="180" w:vertAnchor="text" w:horzAnchor="page" w:tblpX="1487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827"/>
        <w:gridCol w:w="1701"/>
      </w:tblGrid>
      <w:tr w:rsidR="001B2578" w:rsidRPr="000B6BC6" w14:paraId="320B1AEC" w14:textId="77777777" w:rsidTr="009D4967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7BA08776" w14:textId="77777777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79A577" w14:textId="2576452A" w:rsidR="001B2578" w:rsidRPr="000B6BC6" w:rsidRDefault="001B2578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DCD99C6" w14:textId="1F931039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3C7C631" w14:textId="67E2142D" w:rsidR="001B2578" w:rsidRPr="000B6BC6" w:rsidRDefault="00273134" w:rsidP="00012E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0DBF2397" w14:textId="77777777" w:rsidTr="001B2578">
        <w:trPr>
          <w:trHeight w:val="306"/>
        </w:trPr>
        <w:tc>
          <w:tcPr>
            <w:tcW w:w="1129" w:type="dxa"/>
          </w:tcPr>
          <w:p w14:paraId="6F149065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02F46988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7A14DF15" w14:textId="77777777" w:rsidR="001B2578" w:rsidRPr="000B6BC6" w:rsidRDefault="001B2578" w:rsidP="00012E5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74869949" w14:textId="77777777" w:rsidTr="009D4967">
        <w:trPr>
          <w:trHeight w:val="306"/>
        </w:trPr>
        <w:tc>
          <w:tcPr>
            <w:tcW w:w="1129" w:type="dxa"/>
            <w:shd w:val="clear" w:color="auto" w:fill="auto"/>
          </w:tcPr>
          <w:p w14:paraId="78C50E2D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C6EB76" w14:textId="40DC7A08" w:rsidR="001B2578" w:rsidRPr="000B6BC6" w:rsidRDefault="00273134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mothers OR women OR </w:t>
            </w:r>
            <w:r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males OR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wborn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y OR </w:t>
            </w: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ab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on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fant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éb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C1BA1E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articipants</w:t>
            </w:r>
          </w:p>
          <w:p w14:paraId="680DCD37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D315EBC" w14:textId="77777777" w:rsidTr="009D4967">
        <w:trPr>
          <w:trHeight w:val="561"/>
        </w:trPr>
        <w:tc>
          <w:tcPr>
            <w:tcW w:w="1129" w:type="dxa"/>
            <w:shd w:val="clear" w:color="auto" w:fill="auto"/>
          </w:tcPr>
          <w:p w14:paraId="6AB36B58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7BA667C" w14:textId="4553A731" w:rsidR="001B2578" w:rsidRPr="000B6BC6" w:rsidRDefault="001B2578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“</w:t>
            </w:r>
            <w:proofErr w:type="gramStart"/>
            <w:r w:rsidR="000D2B9C">
              <w:rPr>
                <w:rFonts w:eastAsia="Times New Roman"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actation”[</w:t>
            </w:r>
            <w:proofErr w:type="spellStart"/>
            <w:proofErr w:type="gram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“breast feeding”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] OR 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reastfeeding OR “first 6 months” OR “first six months” OR </w:t>
            </w:r>
            <w:r w:rsidR="000D2B9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astfeed* OR “</w:t>
            </w:r>
            <w:r w:rsidR="000D2B9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re practices” OR “infant and young child feeding”</w:t>
            </w:r>
          </w:p>
        </w:tc>
        <w:tc>
          <w:tcPr>
            <w:tcW w:w="1701" w:type="dxa"/>
            <w:shd w:val="clear" w:color="auto" w:fill="auto"/>
          </w:tcPr>
          <w:p w14:paraId="19CBDEDC" w14:textId="3B8C27CF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Breastfeeding terms </w:t>
            </w:r>
          </w:p>
        </w:tc>
      </w:tr>
      <w:tr w:rsidR="001B2578" w:rsidRPr="000B6BC6" w14:paraId="4C39BDC8" w14:textId="77777777" w:rsidTr="009D4967">
        <w:trPr>
          <w:trHeight w:val="306"/>
        </w:trPr>
        <w:tc>
          <w:tcPr>
            <w:tcW w:w="1129" w:type="dxa"/>
            <w:shd w:val="clear" w:color="auto" w:fill="auto"/>
          </w:tcPr>
          <w:p w14:paraId="2A0C30B5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B56480" w14:textId="241AD78E" w:rsidR="001B2578" w:rsidRPr="000B6BC6" w:rsidRDefault="00835DC1" w:rsidP="00126B3C">
            <w:pPr>
              <w:tabs>
                <w:tab w:val="center" w:pos="30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78ED8CA6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countries</w:t>
            </w:r>
          </w:p>
        </w:tc>
      </w:tr>
      <w:tr w:rsidR="001B2578" w:rsidRPr="000B6BC6" w14:paraId="466562C4" w14:textId="77777777" w:rsidTr="009D4967">
        <w:trPr>
          <w:trHeight w:val="306"/>
        </w:trPr>
        <w:tc>
          <w:tcPr>
            <w:tcW w:w="1129" w:type="dxa"/>
            <w:shd w:val="clear" w:color="auto" w:fill="auto"/>
          </w:tcPr>
          <w:p w14:paraId="5E3276B3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1009116" w14:textId="77777777" w:rsidR="001B2578" w:rsidRPr="000B6BC6" w:rsidRDefault="001B2578" w:rsidP="00126B3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083DD01B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63D9EB56" w14:textId="77777777" w:rsidTr="009D4967">
        <w:trPr>
          <w:trHeight w:val="500"/>
        </w:trPr>
        <w:tc>
          <w:tcPr>
            <w:tcW w:w="1129" w:type="dxa"/>
            <w:shd w:val="clear" w:color="auto" w:fill="auto"/>
          </w:tcPr>
          <w:p w14:paraId="3A8AD391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AE33DC2" w14:textId="177F5292" w:rsidR="001B2578" w:rsidRPr="000B6BC6" w:rsidRDefault="007955D9" w:rsidP="00126B3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olicy OR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olic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gisl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genda OR 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gulation OR </w:t>
            </w: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uideline* O</w:t>
            </w:r>
            <w:r>
              <w:rPr>
                <w:rFonts w:cstheme="minorHAnsi"/>
                <w:sz w:val="20"/>
                <w:szCs w:val="20"/>
                <w:lang w:val="en-US"/>
              </w:rPr>
              <w:t>R i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novation* OR strategy OR priority OR priorities OR prioritization OR governance OR “preventive health </w:t>
            </w:r>
            <w:proofErr w:type="gramStart"/>
            <w:r w:rsidRPr="000B6BC6">
              <w:rPr>
                <w:rFonts w:cstheme="minorHAnsi"/>
                <w:sz w:val="20"/>
                <w:szCs w:val="20"/>
                <w:lang w:val="en-US"/>
              </w:rPr>
              <w:t>services”[</w:t>
            </w:r>
            <w:proofErr w:type="spellStart"/>
            <w:proofErr w:type="gramEnd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7CEB243B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policy terms </w:t>
            </w:r>
          </w:p>
        </w:tc>
      </w:tr>
      <w:tr w:rsidR="001B2578" w:rsidRPr="000B6BC6" w14:paraId="47F89AA6" w14:textId="77777777" w:rsidTr="001B2578">
        <w:trPr>
          <w:trHeight w:val="120"/>
        </w:trPr>
        <w:tc>
          <w:tcPr>
            <w:tcW w:w="1129" w:type="dxa"/>
            <w:shd w:val="clear" w:color="auto" w:fill="auto"/>
          </w:tcPr>
          <w:p w14:paraId="3A261E7B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6C1F29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#5 </w:t>
            </w:r>
          </w:p>
        </w:tc>
        <w:tc>
          <w:tcPr>
            <w:tcW w:w="1701" w:type="dxa"/>
            <w:shd w:val="clear" w:color="auto" w:fill="auto"/>
          </w:tcPr>
          <w:p w14:paraId="49B53680" w14:textId="77777777" w:rsidR="001B2578" w:rsidRPr="000B6BC6" w:rsidRDefault="001B2578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78CFDEA5" w14:textId="77777777" w:rsidTr="009D4967">
        <w:trPr>
          <w:trHeight w:val="306"/>
        </w:trPr>
        <w:tc>
          <w:tcPr>
            <w:tcW w:w="1129" w:type="dxa"/>
            <w:shd w:val="clear" w:color="auto" w:fill="auto"/>
          </w:tcPr>
          <w:p w14:paraId="2751BD74" w14:textId="77777777" w:rsidR="001B2578" w:rsidRPr="000B6BC6" w:rsidRDefault="001B2578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454CCB" w14:textId="607F71C9" w:rsidR="00835DC1" w:rsidRPr="000B6BC6" w:rsidRDefault="001B2578" w:rsidP="00835D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and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2B3093AB" w14:textId="093AB28F" w:rsidR="001B2578" w:rsidRPr="000B6BC6" w:rsidRDefault="00835DC1" w:rsidP="00126B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20871225" w14:textId="2BE0D983" w:rsidR="001B2578" w:rsidRPr="000B6BC6" w:rsidRDefault="007955D9" w:rsidP="00126B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99D570A" w14:textId="77777777" w:rsidR="009031DE" w:rsidRPr="000B6BC6" w:rsidRDefault="009031DE" w:rsidP="00DF6F24">
      <w:pPr>
        <w:rPr>
          <w:rFonts w:cstheme="minorHAnsi"/>
          <w:color w:val="4472C4" w:themeColor="accent1"/>
          <w:sz w:val="20"/>
          <w:szCs w:val="20"/>
        </w:rPr>
      </w:pPr>
    </w:p>
    <w:p w14:paraId="0420FCDE" w14:textId="77777777" w:rsidR="009031DE" w:rsidRPr="000B6BC6" w:rsidRDefault="009031DE" w:rsidP="00DF6F24">
      <w:pPr>
        <w:rPr>
          <w:rFonts w:cstheme="minorHAnsi"/>
          <w:color w:val="44546A" w:themeColor="text2"/>
          <w:sz w:val="20"/>
          <w:szCs w:val="20"/>
        </w:rPr>
      </w:pPr>
    </w:p>
    <w:p w14:paraId="14B06E3A" w14:textId="22271977" w:rsidR="009031DE" w:rsidRPr="000B6BC6" w:rsidRDefault="00DF6F24" w:rsidP="001B2578">
      <w:pPr>
        <w:rPr>
          <w:rFonts w:cstheme="minorHAnsi"/>
          <w:color w:val="44546A" w:themeColor="text2"/>
          <w:sz w:val="20"/>
          <w:szCs w:val="20"/>
        </w:rPr>
      </w:pPr>
      <w:r w:rsidRPr="000B6BC6">
        <w:rPr>
          <w:rFonts w:cstheme="minorHAnsi"/>
          <w:color w:val="44546A" w:themeColor="text2"/>
          <w:sz w:val="20"/>
          <w:szCs w:val="20"/>
        </w:rPr>
        <w:t xml:space="preserve">EBF </w:t>
      </w:r>
    </w:p>
    <w:p w14:paraId="4F817153" w14:textId="77777777" w:rsidR="009031DE" w:rsidRPr="000B6BC6" w:rsidRDefault="009031DE">
      <w:pPr>
        <w:spacing w:after="160" w:line="259" w:lineRule="auto"/>
        <w:rPr>
          <w:rFonts w:cstheme="minorHAnsi"/>
          <w:color w:val="44546A" w:themeColor="text2"/>
          <w:sz w:val="20"/>
          <w:szCs w:val="20"/>
        </w:rPr>
      </w:pPr>
      <w:r w:rsidRPr="000B6BC6">
        <w:rPr>
          <w:rFonts w:cstheme="minorHAnsi"/>
          <w:color w:val="44546A" w:themeColor="text2"/>
          <w:sz w:val="20"/>
          <w:szCs w:val="20"/>
        </w:rPr>
        <w:br w:type="page"/>
      </w:r>
    </w:p>
    <w:p w14:paraId="33E55738" w14:textId="2B087B24" w:rsidR="00DF6F24" w:rsidRPr="009D4967" w:rsidRDefault="00DF6F24" w:rsidP="00DF6F24">
      <w:pPr>
        <w:rPr>
          <w:rFonts w:cstheme="minorHAnsi"/>
          <w:color w:val="C45911" w:themeColor="accent2" w:themeShade="BF"/>
          <w:sz w:val="20"/>
          <w:szCs w:val="20"/>
        </w:rPr>
      </w:pPr>
      <w:r w:rsidRPr="009D4967">
        <w:rPr>
          <w:rFonts w:cstheme="minorHAnsi"/>
          <w:color w:val="C45911" w:themeColor="accent2" w:themeShade="BF"/>
          <w:sz w:val="20"/>
          <w:szCs w:val="20"/>
        </w:rPr>
        <w:lastRenderedPageBreak/>
        <w:t>Anaemia in Women of Reproductive Age</w:t>
      </w:r>
      <w:r w:rsidR="001B2578" w:rsidRPr="009D4967">
        <w:rPr>
          <w:rFonts w:cstheme="minorHAnsi"/>
          <w:color w:val="C45911" w:themeColor="accent2" w:themeShade="BF"/>
          <w:sz w:val="20"/>
          <w:szCs w:val="20"/>
        </w:rPr>
        <w:t xml:space="preserve"> (WRA)</w:t>
      </w:r>
    </w:p>
    <w:p w14:paraId="004FBF90" w14:textId="77777777" w:rsidR="00DF6F24" w:rsidRPr="00041818" w:rsidRDefault="00DF6F24" w:rsidP="00DF6F24">
      <w:pPr>
        <w:rPr>
          <w:rFonts w:cstheme="minorHAnsi"/>
          <w:sz w:val="20"/>
          <w:szCs w:val="20"/>
        </w:rPr>
      </w:pPr>
    </w:p>
    <w:p w14:paraId="0E749DFB" w14:textId="6C054DF4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t xml:space="preserve">Table 11: </w:t>
      </w:r>
      <w:r w:rsidR="001B2578" w:rsidRPr="000B6BC6">
        <w:rPr>
          <w:rFonts w:cstheme="minorHAnsi"/>
          <w:sz w:val="20"/>
          <w:szCs w:val="20"/>
        </w:rPr>
        <w:t xml:space="preserve">WRA </w:t>
      </w:r>
      <w:r w:rsidRPr="000B6BC6">
        <w:rPr>
          <w:rFonts w:cstheme="minorHAnsi"/>
          <w:sz w:val="20"/>
          <w:szCs w:val="20"/>
        </w:rPr>
        <w:t>Anaemia</w:t>
      </w:r>
      <w:r w:rsidR="009031DE" w:rsidRPr="000B6BC6">
        <w:rPr>
          <w:rFonts w:cstheme="minorHAnsi"/>
          <w:sz w:val="20"/>
          <w:szCs w:val="20"/>
        </w:rPr>
        <w:t xml:space="preserve"> </w:t>
      </w:r>
      <w:r w:rsidRPr="000B6BC6">
        <w:rPr>
          <w:rFonts w:cstheme="minorHAnsi"/>
          <w:sz w:val="20"/>
          <w:szCs w:val="20"/>
        </w:rPr>
        <w:t xml:space="preserve">- Systematic Reviews in </w:t>
      </w:r>
      <w:r w:rsidR="00B56413" w:rsidRPr="003E4EF5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="00B56413" w:rsidRPr="003E4EF5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66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559"/>
        <w:gridCol w:w="4111"/>
        <w:gridCol w:w="1701"/>
      </w:tblGrid>
      <w:tr w:rsidR="001B2578" w:rsidRPr="000B6BC6" w14:paraId="33DDE09E" w14:textId="77777777" w:rsidTr="00EE0490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2ADD4F2C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7331A8B" w14:textId="54635F56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4E8DFE18" w14:textId="228C81E7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3C2665D" w14:textId="036042EE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6AC570FA" w14:textId="77777777" w:rsidTr="00EE0490">
        <w:trPr>
          <w:trHeight w:val="306"/>
        </w:trPr>
        <w:tc>
          <w:tcPr>
            <w:tcW w:w="1129" w:type="dxa"/>
          </w:tcPr>
          <w:p w14:paraId="61FED747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08959C62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1997AC9B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55874A4F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338C0947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E4CB659" w14:textId="77777777" w:rsidR="001B2578" w:rsidRPr="000B6BC6" w:rsidRDefault="001B2578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girl OR teenager OR pregnancy OR maternal OR pregnant OR "non-pregnant" OR female</w:t>
            </w:r>
          </w:p>
        </w:tc>
        <w:tc>
          <w:tcPr>
            <w:tcW w:w="1701" w:type="dxa"/>
            <w:shd w:val="clear" w:color="auto" w:fill="auto"/>
          </w:tcPr>
          <w:p w14:paraId="4C5E3796" w14:textId="2B983903" w:rsidR="001B2578" w:rsidRPr="00041818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opulation Terms</w:t>
            </w:r>
          </w:p>
        </w:tc>
      </w:tr>
      <w:tr w:rsidR="001B2578" w:rsidRPr="000B6BC6" w14:paraId="33398D33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423AAA37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FA0E0F0" w14:textId="1EF446EE" w:rsidR="001B2578" w:rsidRPr="000B6BC6" w:rsidRDefault="00F26DFC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naemia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anemic OR anemic OR deficiency OR deficient OR “hidden hunger” OR folate OR iron </w:t>
            </w:r>
          </w:p>
        </w:tc>
        <w:tc>
          <w:tcPr>
            <w:tcW w:w="1701" w:type="dxa"/>
            <w:shd w:val="clear" w:color="auto" w:fill="auto"/>
          </w:tcPr>
          <w:p w14:paraId="77E54FF6" w14:textId="162C93C2" w:rsidR="001B2578" w:rsidRPr="00041818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naemia</w:t>
            </w:r>
            <w:proofErr w:type="spellEnd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1B2578" w:rsidRPr="000B6BC6" w14:paraId="3855F01E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41EAA8A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55FC2B" w14:textId="17FE8E00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0310D8B3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Region</w:t>
            </w:r>
          </w:p>
        </w:tc>
      </w:tr>
      <w:tr w:rsidR="001B2578" w:rsidRPr="000B6BC6" w14:paraId="105F4ECC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53E9855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0AE492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265E729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DC67950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335E9B36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F753BCF" w14:textId="08E4E04A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4 and Filter: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ystematic </w:t>
            </w:r>
            <w:r w:rsidR="00F26DFC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views</w:t>
            </w:r>
          </w:p>
        </w:tc>
        <w:tc>
          <w:tcPr>
            <w:tcW w:w="1701" w:type="dxa"/>
            <w:shd w:val="clear" w:color="auto" w:fill="auto"/>
          </w:tcPr>
          <w:p w14:paraId="74B7E483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23FC4625" w14:textId="77777777" w:rsidTr="00EE0490">
        <w:trPr>
          <w:trHeight w:val="699"/>
        </w:trPr>
        <w:tc>
          <w:tcPr>
            <w:tcW w:w="1129" w:type="dxa"/>
            <w:shd w:val="clear" w:color="auto" w:fill="auto"/>
          </w:tcPr>
          <w:p w14:paraId="5228D87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E08B285" w14:textId="4F7D2CC1" w:rsidR="00835DC1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5 and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78F4ADE0" w14:textId="5014F5E3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0F9A0D48" w14:textId="4F29D39D" w:rsidR="001B2578" w:rsidRPr="000B6BC6" w:rsidRDefault="007955D9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01BBBC1" w14:textId="77777777" w:rsidR="00DF6F24" w:rsidRPr="000B6BC6" w:rsidRDefault="00DF6F24" w:rsidP="00DF6F24">
      <w:pPr>
        <w:rPr>
          <w:rFonts w:cstheme="minorHAnsi"/>
          <w:b/>
          <w:sz w:val="20"/>
          <w:szCs w:val="20"/>
        </w:rPr>
      </w:pPr>
    </w:p>
    <w:p w14:paraId="62FEAB6F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5F03B6BC" w14:textId="12A81930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12: </w:t>
      </w:r>
      <w:r w:rsidR="001B2578" w:rsidRPr="000B6BC6">
        <w:rPr>
          <w:rFonts w:cstheme="minorHAnsi"/>
          <w:sz w:val="20"/>
          <w:szCs w:val="20"/>
        </w:rPr>
        <w:t xml:space="preserve">WRA </w:t>
      </w:r>
      <w:r w:rsidRPr="000B6BC6">
        <w:rPr>
          <w:rFonts w:cstheme="minorHAnsi"/>
          <w:sz w:val="20"/>
          <w:szCs w:val="20"/>
        </w:rPr>
        <w:t xml:space="preserve">Anaemia – Prevalence in </w:t>
      </w:r>
      <w:r w:rsidR="00B56413" w:rsidRPr="003E4EF5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="00B56413" w:rsidRPr="003E4EF5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66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4253"/>
        <w:gridCol w:w="1701"/>
      </w:tblGrid>
      <w:tr w:rsidR="001B2578" w:rsidRPr="000B6BC6" w14:paraId="63E5882F" w14:textId="77777777" w:rsidTr="00EE0490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2C863C57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4C59A9E" w14:textId="76D8D7D8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253" w:type="dxa"/>
            <w:shd w:val="clear" w:color="auto" w:fill="EDEDED" w:themeFill="accent3" w:themeFillTint="33"/>
          </w:tcPr>
          <w:p w14:paraId="1BC95E0B" w14:textId="55DAF02C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D31A076" w14:textId="4B3CA87E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51CD0D11" w14:textId="77777777" w:rsidTr="00EE0490">
        <w:trPr>
          <w:trHeight w:val="306"/>
        </w:trPr>
        <w:tc>
          <w:tcPr>
            <w:tcW w:w="1129" w:type="dxa"/>
          </w:tcPr>
          <w:p w14:paraId="77A6718D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475F1F70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42299F32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7B350FCA" w14:textId="77777777" w:rsidTr="00EE0490">
        <w:trPr>
          <w:trHeight w:val="640"/>
        </w:trPr>
        <w:tc>
          <w:tcPr>
            <w:tcW w:w="1129" w:type="dxa"/>
            <w:shd w:val="clear" w:color="auto" w:fill="auto"/>
          </w:tcPr>
          <w:p w14:paraId="427B1F17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8648E00" w14:textId="77777777" w:rsidR="001B2578" w:rsidRPr="000B6BC6" w:rsidRDefault="001B2578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girl OR teenager OR pregnancy OR maternal OR pregnant OR "non-pregnant" OR female</w:t>
            </w:r>
          </w:p>
        </w:tc>
        <w:tc>
          <w:tcPr>
            <w:tcW w:w="1701" w:type="dxa"/>
            <w:shd w:val="clear" w:color="auto" w:fill="auto"/>
          </w:tcPr>
          <w:p w14:paraId="353CDE9D" w14:textId="2BC0F08B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opulation Term</w:t>
            </w:r>
            <w:r w:rsidR="00F26DFC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</w:tr>
      <w:tr w:rsidR="001B2578" w:rsidRPr="000B6BC6" w14:paraId="193CDDDF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3DABA1A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C658BCF" w14:textId="23D8CFCD" w:rsidR="001B2578" w:rsidRPr="000B6BC6" w:rsidRDefault="00F26DFC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naemia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anemic OR anemic OR deficiency OR deficient OR “hidden hunger” OR folate OR iron </w:t>
            </w:r>
          </w:p>
        </w:tc>
        <w:tc>
          <w:tcPr>
            <w:tcW w:w="1701" w:type="dxa"/>
            <w:shd w:val="clear" w:color="auto" w:fill="auto"/>
          </w:tcPr>
          <w:p w14:paraId="15953C74" w14:textId="09CFF1F9" w:rsidR="001B2578" w:rsidRPr="00041818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naemia</w:t>
            </w:r>
            <w:proofErr w:type="spellEnd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1B2578" w:rsidRPr="000B6BC6" w14:paraId="43D98AB3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4F188289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A54A964" w14:textId="348703BC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41250264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WA region terms</w:t>
            </w:r>
          </w:p>
        </w:tc>
      </w:tr>
      <w:tr w:rsidR="001B2578" w:rsidRPr="000B6BC6" w14:paraId="36B6ECA5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BAABCB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174B9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4CF6E4D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D9BDC06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22A1412C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F4DF68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0B6BC6">
              <w:rPr>
                <w:rFonts w:cstheme="minorHAnsi"/>
                <w:sz w:val="20"/>
                <w:szCs w:val="20"/>
                <w:lang w:val="en-US"/>
              </w:rPr>
              <w:t>epidemiology[</w:t>
            </w:r>
            <w:proofErr w:type="gramEnd"/>
            <w:r w:rsidRPr="000B6BC6">
              <w:rPr>
                <w:rFonts w:cstheme="minorHAnsi"/>
                <w:sz w:val="20"/>
                <w:szCs w:val="20"/>
                <w:lang w:val="en-US"/>
              </w:rPr>
              <w:t>Title/Abstract] OR incidence[Title/Abstract] OR prevalence[Title/Abstract]  OR Prevalence 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285EF2F8" w14:textId="77777777" w:rsidR="001B2578" w:rsidRPr="009D4967" w:rsidRDefault="001B2578" w:rsidP="00EE04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D496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ll Prevalence Terms </w:t>
            </w:r>
          </w:p>
        </w:tc>
      </w:tr>
      <w:tr w:rsidR="001B2578" w:rsidRPr="000B6BC6" w14:paraId="596C48A0" w14:textId="77777777" w:rsidTr="00EE0490">
        <w:trPr>
          <w:trHeight w:val="352"/>
        </w:trPr>
        <w:tc>
          <w:tcPr>
            <w:tcW w:w="1129" w:type="dxa"/>
            <w:shd w:val="clear" w:color="auto" w:fill="auto"/>
          </w:tcPr>
          <w:p w14:paraId="3F54BA6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7FF4A9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 AND #5</w:t>
            </w:r>
          </w:p>
        </w:tc>
        <w:tc>
          <w:tcPr>
            <w:tcW w:w="1701" w:type="dxa"/>
            <w:shd w:val="clear" w:color="auto" w:fill="auto"/>
          </w:tcPr>
          <w:p w14:paraId="3693A6A1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2215911" w14:textId="77777777" w:rsidTr="00EE0490">
        <w:trPr>
          <w:trHeight w:val="583"/>
        </w:trPr>
        <w:tc>
          <w:tcPr>
            <w:tcW w:w="1129" w:type="dxa"/>
            <w:shd w:val="clear" w:color="auto" w:fill="auto"/>
          </w:tcPr>
          <w:p w14:paraId="2A2B0FAC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38232CA" w14:textId="7D5606F5" w:rsidR="00835DC1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6 and f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4839860D" w14:textId="42E127A0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4A69A665" w14:textId="52B9F6F2" w:rsidR="001B2578" w:rsidRPr="000B6BC6" w:rsidRDefault="007955D9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462BBFD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3AD2B872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6D621550" w14:textId="098294AF" w:rsidR="00DF6F24" w:rsidRPr="00041818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13 </w:t>
      </w:r>
      <w:r w:rsidR="001B2578" w:rsidRPr="000B6BC6">
        <w:rPr>
          <w:rFonts w:cstheme="minorHAnsi"/>
          <w:sz w:val="20"/>
          <w:szCs w:val="20"/>
        </w:rPr>
        <w:t xml:space="preserve">WRA </w:t>
      </w:r>
      <w:r w:rsidRPr="000B6BC6">
        <w:rPr>
          <w:rFonts w:cstheme="minorHAnsi"/>
          <w:sz w:val="20"/>
          <w:szCs w:val="20"/>
        </w:rPr>
        <w:t xml:space="preserve">Anaemia – Drivers in </w:t>
      </w:r>
      <w:r w:rsidR="00B56413" w:rsidRPr="003E4EF5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="00B56413" w:rsidRPr="003E4EF5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66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559"/>
        <w:gridCol w:w="4111"/>
        <w:gridCol w:w="1701"/>
      </w:tblGrid>
      <w:tr w:rsidR="001B2578" w:rsidRPr="000B6BC6" w14:paraId="53B367CF" w14:textId="77777777" w:rsidTr="00EE0490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66D888C2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C036D7E" w14:textId="4DF26B5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4A8C4DA5" w14:textId="10F4D582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B096D50" w14:textId="1BAFA8BB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4B860EF8" w14:textId="77777777" w:rsidTr="00EE0490">
        <w:trPr>
          <w:trHeight w:val="306"/>
        </w:trPr>
        <w:tc>
          <w:tcPr>
            <w:tcW w:w="1129" w:type="dxa"/>
          </w:tcPr>
          <w:p w14:paraId="24A2508F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01F9480F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745DBF70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137BFABB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70F90D7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878CF7" w14:textId="77777777" w:rsidR="001B2578" w:rsidRPr="000B6BC6" w:rsidRDefault="001B2578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girl OR teenager OR pregnancy OR maternal OR pregnant OR "non-pregnant" OR female</w:t>
            </w:r>
          </w:p>
        </w:tc>
        <w:tc>
          <w:tcPr>
            <w:tcW w:w="1701" w:type="dxa"/>
            <w:shd w:val="clear" w:color="auto" w:fill="auto"/>
          </w:tcPr>
          <w:p w14:paraId="402CD88A" w14:textId="096A7A10" w:rsidR="001B2578" w:rsidRPr="00041818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opulation Terms</w:t>
            </w:r>
          </w:p>
        </w:tc>
      </w:tr>
      <w:tr w:rsidR="001B2578" w:rsidRPr="000B6BC6" w14:paraId="5F6A7F12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164E8E2F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EB16808" w14:textId="3CE8D2DE" w:rsidR="001B2578" w:rsidRPr="000B6BC6" w:rsidRDefault="00F26DFC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naemia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anemic OR anemic OR deficiency OR deficient OR “hidden hunger” OR folate OR iron </w:t>
            </w:r>
          </w:p>
        </w:tc>
        <w:tc>
          <w:tcPr>
            <w:tcW w:w="1701" w:type="dxa"/>
            <w:shd w:val="clear" w:color="auto" w:fill="auto"/>
          </w:tcPr>
          <w:p w14:paraId="70329427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naemia</w:t>
            </w:r>
            <w:proofErr w:type="spellEnd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1B2578" w:rsidRPr="000B6BC6" w14:paraId="51464C89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1399CCC1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E50BB38" w14:textId="40AB265B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6EFF3FF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WA region terms </w:t>
            </w:r>
          </w:p>
        </w:tc>
      </w:tr>
      <w:tr w:rsidR="001B2578" w:rsidRPr="000B6BC6" w14:paraId="1A6780C6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10F30135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5821523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76F11960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51E3F809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FC3DA04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78F73C3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"cohort studies"[mesh] OR "case-control studies"[mesh] OR "comparative study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p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risk factors"[mesh] OR "cohort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ompared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groups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case control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"multivariate"[</w:t>
            </w:r>
            <w:proofErr w:type="spellStart"/>
            <w:r w:rsidRPr="000B6BC6">
              <w:rPr>
                <w:rFonts w:cstheme="minorHAnsi"/>
                <w:sz w:val="20"/>
                <w:szCs w:val="20"/>
                <w:lang w:val="en-US"/>
              </w:rPr>
              <w:t>tw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 OR   Determinants OR Causes OR “risk factor*” OR “risk factors” OR risks</w:t>
            </w:r>
          </w:p>
        </w:tc>
        <w:tc>
          <w:tcPr>
            <w:tcW w:w="1701" w:type="dxa"/>
            <w:shd w:val="clear" w:color="auto" w:fill="auto"/>
          </w:tcPr>
          <w:p w14:paraId="40CB4A08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driver terms </w:t>
            </w:r>
          </w:p>
        </w:tc>
      </w:tr>
      <w:tr w:rsidR="001B2578" w:rsidRPr="000B6BC6" w14:paraId="38589C0D" w14:textId="77777777" w:rsidTr="00EE0490">
        <w:trPr>
          <w:trHeight w:val="352"/>
        </w:trPr>
        <w:tc>
          <w:tcPr>
            <w:tcW w:w="1129" w:type="dxa"/>
            <w:shd w:val="clear" w:color="auto" w:fill="auto"/>
          </w:tcPr>
          <w:p w14:paraId="31AF5706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EAA4E4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 AND #5</w:t>
            </w:r>
          </w:p>
        </w:tc>
        <w:tc>
          <w:tcPr>
            <w:tcW w:w="1701" w:type="dxa"/>
            <w:shd w:val="clear" w:color="auto" w:fill="auto"/>
          </w:tcPr>
          <w:p w14:paraId="670EA83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4AC743D8" w14:textId="77777777" w:rsidTr="00EE0490">
        <w:trPr>
          <w:trHeight w:val="583"/>
        </w:trPr>
        <w:tc>
          <w:tcPr>
            <w:tcW w:w="1129" w:type="dxa"/>
            <w:shd w:val="clear" w:color="auto" w:fill="auto"/>
          </w:tcPr>
          <w:p w14:paraId="3A67768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7FF629" w14:textId="59FBC394" w:rsidR="00835DC1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and 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37175AE4" w14:textId="5E0E4573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1758F54D" w14:textId="648B39A5" w:rsidR="001B2578" w:rsidRPr="000B6BC6" w:rsidRDefault="007955D9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9828A23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7FFA444A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3F1ADA72" w14:textId="4C2F6C39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14: </w:t>
      </w:r>
      <w:r w:rsidR="001B2578" w:rsidRPr="000B6BC6">
        <w:rPr>
          <w:rFonts w:cstheme="minorHAnsi"/>
          <w:sz w:val="20"/>
          <w:szCs w:val="20"/>
        </w:rPr>
        <w:t xml:space="preserve">WRA </w:t>
      </w:r>
      <w:r w:rsidRPr="000B6BC6">
        <w:rPr>
          <w:rFonts w:cstheme="minorHAnsi"/>
          <w:sz w:val="20"/>
          <w:szCs w:val="20"/>
        </w:rPr>
        <w:t xml:space="preserve">Anaemia – Programs in </w:t>
      </w:r>
      <w:r w:rsidR="00B56413" w:rsidRPr="003E4EF5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="00B56413" w:rsidRPr="003E4EF5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66" w:tblpY="35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4253"/>
        <w:gridCol w:w="1701"/>
      </w:tblGrid>
      <w:tr w:rsidR="001B2578" w:rsidRPr="000B6BC6" w14:paraId="22C506F3" w14:textId="77777777" w:rsidTr="00EE0490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043B2228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B9A0ABB" w14:textId="20C51542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4253" w:type="dxa"/>
            <w:shd w:val="clear" w:color="auto" w:fill="EDEDED" w:themeFill="accent3" w:themeFillTint="33"/>
          </w:tcPr>
          <w:p w14:paraId="0F9A9C9A" w14:textId="52579528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F289411" w14:textId="05020031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7ECAE461" w14:textId="77777777" w:rsidTr="00EE0490">
        <w:trPr>
          <w:trHeight w:val="306"/>
        </w:trPr>
        <w:tc>
          <w:tcPr>
            <w:tcW w:w="1129" w:type="dxa"/>
          </w:tcPr>
          <w:p w14:paraId="7BA869A5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70" w:type="dxa"/>
            <w:gridSpan w:val="2"/>
          </w:tcPr>
          <w:p w14:paraId="06E9E930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5BAC5F25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3C8CF6A5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48A86A8E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00C933F" w14:textId="77777777" w:rsidR="001B2578" w:rsidRPr="000B6BC6" w:rsidRDefault="001B2578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girl OR teenager OR pregnancy OR maternal OR pregnant OR "non-pregnant" OR female</w:t>
            </w:r>
          </w:p>
        </w:tc>
        <w:tc>
          <w:tcPr>
            <w:tcW w:w="1701" w:type="dxa"/>
            <w:shd w:val="clear" w:color="auto" w:fill="auto"/>
          </w:tcPr>
          <w:p w14:paraId="3851FE13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opulation Terms</w:t>
            </w:r>
          </w:p>
        </w:tc>
      </w:tr>
      <w:tr w:rsidR="001B2578" w:rsidRPr="000B6BC6" w14:paraId="4C22AE7A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6DEE652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368B1E" w14:textId="38CE176A" w:rsidR="001B2578" w:rsidRPr="000B6BC6" w:rsidRDefault="00F26DFC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naemia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anemic OR anemic OR deficiency OR deficient OR “hidden hunger” OR folate OR iron </w:t>
            </w:r>
          </w:p>
        </w:tc>
        <w:tc>
          <w:tcPr>
            <w:tcW w:w="1701" w:type="dxa"/>
            <w:shd w:val="clear" w:color="auto" w:fill="auto"/>
          </w:tcPr>
          <w:p w14:paraId="567E7386" w14:textId="54D9727B" w:rsidR="001B2578" w:rsidRPr="00041818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naemia</w:t>
            </w:r>
            <w:proofErr w:type="spellEnd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1B2578" w:rsidRPr="000B6BC6" w14:paraId="66A51BED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698C4D25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6786194" w14:textId="32D6231A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3BC3EE9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WA Region </w:t>
            </w:r>
          </w:p>
        </w:tc>
      </w:tr>
      <w:tr w:rsidR="001B2578" w:rsidRPr="000B6BC6" w14:paraId="7E4A4ECE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672D43B6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E8B9D8B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5999D9E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0FC736CC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3BE42C1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5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5139AC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randomized controlled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controlled clinical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pt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ized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placebo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drug therap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s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randomly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trial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OR groups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tiab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(animal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 NOT humans [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mh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</w:rPr>
              <w:t>])</w:t>
            </w:r>
          </w:p>
        </w:tc>
        <w:tc>
          <w:tcPr>
            <w:tcW w:w="1701" w:type="dxa"/>
            <w:shd w:val="clear" w:color="auto" w:fill="auto"/>
          </w:tcPr>
          <w:p w14:paraId="69AC3DAE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RCT Cochrane Hedge</w:t>
            </w:r>
          </w:p>
        </w:tc>
      </w:tr>
      <w:tr w:rsidR="001B2578" w:rsidRPr="000B6BC6" w14:paraId="0D432128" w14:textId="77777777" w:rsidTr="00EE0490">
        <w:trPr>
          <w:trHeight w:val="352"/>
        </w:trPr>
        <w:tc>
          <w:tcPr>
            <w:tcW w:w="1129" w:type="dxa"/>
            <w:shd w:val="clear" w:color="auto" w:fill="auto"/>
          </w:tcPr>
          <w:p w14:paraId="688DE9E0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752384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 AND #5</w:t>
            </w:r>
          </w:p>
        </w:tc>
        <w:tc>
          <w:tcPr>
            <w:tcW w:w="1701" w:type="dxa"/>
            <w:shd w:val="clear" w:color="auto" w:fill="auto"/>
          </w:tcPr>
          <w:p w14:paraId="6C6C2E8F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6E2C7CC8" w14:textId="77777777" w:rsidTr="00EE0490">
        <w:trPr>
          <w:trHeight w:val="583"/>
        </w:trPr>
        <w:tc>
          <w:tcPr>
            <w:tcW w:w="1129" w:type="dxa"/>
            <w:shd w:val="clear" w:color="auto" w:fill="auto"/>
          </w:tcPr>
          <w:p w14:paraId="635BC316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7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41372A9" w14:textId="2C64A051" w:rsidR="00835DC1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6 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and 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173A4A25" w14:textId="09229C2F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23397439" w14:textId="2B6714A6" w:rsidR="001B2578" w:rsidRPr="000B6BC6" w:rsidRDefault="007955D9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Final number to screen </w:t>
            </w: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BBBE8D6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</w:p>
    <w:p w14:paraId="32E02E0A" w14:textId="77777777" w:rsidR="00DF6F24" w:rsidRPr="000B6BC6" w:rsidRDefault="00DF6F24" w:rsidP="00DF6F24">
      <w:pPr>
        <w:rPr>
          <w:rFonts w:cstheme="minorHAnsi"/>
          <w:sz w:val="20"/>
          <w:szCs w:val="20"/>
        </w:rPr>
      </w:pPr>
      <w:r w:rsidRPr="000B6BC6">
        <w:rPr>
          <w:rFonts w:cstheme="minorHAnsi"/>
          <w:sz w:val="20"/>
          <w:szCs w:val="20"/>
        </w:rPr>
        <w:br w:type="page"/>
      </w:r>
    </w:p>
    <w:p w14:paraId="52C271F4" w14:textId="3509BB24" w:rsidR="00DF6F24" w:rsidRPr="000B6BC6" w:rsidRDefault="00DF6F24" w:rsidP="00DF6F24">
      <w:pPr>
        <w:rPr>
          <w:rFonts w:cstheme="minorHAnsi"/>
          <w:b/>
          <w:sz w:val="20"/>
          <w:szCs w:val="20"/>
        </w:rPr>
      </w:pPr>
      <w:r w:rsidRPr="000B6BC6">
        <w:rPr>
          <w:rFonts w:cstheme="minorHAnsi"/>
          <w:sz w:val="20"/>
          <w:szCs w:val="20"/>
        </w:rPr>
        <w:lastRenderedPageBreak/>
        <w:t xml:space="preserve">Table 15: </w:t>
      </w:r>
      <w:r w:rsidR="001B2578" w:rsidRPr="000B6BC6">
        <w:rPr>
          <w:rFonts w:cstheme="minorHAnsi"/>
          <w:sz w:val="20"/>
          <w:szCs w:val="20"/>
        </w:rPr>
        <w:t xml:space="preserve">WRA </w:t>
      </w:r>
      <w:r w:rsidRPr="000B6BC6">
        <w:rPr>
          <w:rFonts w:cstheme="minorHAnsi"/>
          <w:sz w:val="20"/>
          <w:szCs w:val="20"/>
        </w:rPr>
        <w:t xml:space="preserve">Anaemia – Policy in </w:t>
      </w:r>
      <w:r w:rsidR="00B56413" w:rsidRPr="003E4EF5">
        <w:rPr>
          <w:rFonts w:cstheme="minorHAnsi"/>
          <w:bCs/>
          <w:sz w:val="20"/>
          <w:szCs w:val="20"/>
        </w:rPr>
        <w:t xml:space="preserve">WA </w:t>
      </w:r>
      <w:r w:rsidR="00B56413">
        <w:rPr>
          <w:rFonts w:cstheme="minorHAnsi"/>
          <w:bCs/>
          <w:sz w:val="20"/>
          <w:szCs w:val="20"/>
        </w:rPr>
        <w:t>r</w:t>
      </w:r>
      <w:r w:rsidR="00B56413" w:rsidRPr="003E4EF5">
        <w:rPr>
          <w:rFonts w:cstheme="minorHAnsi"/>
          <w:bCs/>
          <w:sz w:val="20"/>
          <w:szCs w:val="20"/>
        </w:rPr>
        <w:t xml:space="preserve">egion </w:t>
      </w:r>
    </w:p>
    <w:tbl>
      <w:tblPr>
        <w:tblStyle w:val="TableGrid"/>
        <w:tblpPr w:leftFromText="180" w:rightFromText="180" w:vertAnchor="text" w:horzAnchor="page" w:tblpX="1479" w:tblpY="35"/>
        <w:tblW w:w="851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982"/>
        <w:gridCol w:w="1701"/>
      </w:tblGrid>
      <w:tr w:rsidR="001B2578" w:rsidRPr="000B6BC6" w14:paraId="07838019" w14:textId="77777777" w:rsidTr="00EE0490">
        <w:trPr>
          <w:trHeight w:val="306"/>
        </w:trPr>
        <w:tc>
          <w:tcPr>
            <w:tcW w:w="1129" w:type="dxa"/>
            <w:shd w:val="clear" w:color="auto" w:fill="EDEDED" w:themeFill="accent3" w:themeFillTint="33"/>
          </w:tcPr>
          <w:p w14:paraId="089A7682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8C11D0A" w14:textId="19571725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2020/02/03</w:t>
            </w:r>
          </w:p>
        </w:tc>
        <w:tc>
          <w:tcPr>
            <w:tcW w:w="3982" w:type="dxa"/>
            <w:shd w:val="clear" w:color="auto" w:fill="EDEDED" w:themeFill="accent3" w:themeFillTint="33"/>
          </w:tcPr>
          <w:p w14:paraId="1383CADF" w14:textId="11D1E69D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B376752" w14:textId="3C88CFC8" w:rsidR="001B2578" w:rsidRPr="000B6BC6" w:rsidRDefault="00273134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MEDLINE</w:t>
            </w:r>
          </w:p>
        </w:tc>
      </w:tr>
      <w:tr w:rsidR="001B2578" w:rsidRPr="000B6BC6" w14:paraId="63D48834" w14:textId="77777777" w:rsidTr="00EE0490">
        <w:trPr>
          <w:trHeight w:val="306"/>
        </w:trPr>
        <w:tc>
          <w:tcPr>
            <w:tcW w:w="1129" w:type="dxa"/>
          </w:tcPr>
          <w:p w14:paraId="5AD5E13F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earch n°</w:t>
            </w:r>
          </w:p>
        </w:tc>
        <w:tc>
          <w:tcPr>
            <w:tcW w:w="5683" w:type="dxa"/>
            <w:gridSpan w:val="2"/>
          </w:tcPr>
          <w:p w14:paraId="5A2F277E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Syntax</w:t>
            </w:r>
          </w:p>
        </w:tc>
        <w:tc>
          <w:tcPr>
            <w:tcW w:w="1701" w:type="dxa"/>
          </w:tcPr>
          <w:p w14:paraId="67DB518D" w14:textId="77777777" w:rsidR="001B2578" w:rsidRPr="000B6BC6" w:rsidRDefault="001B2578" w:rsidP="00EE049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i/>
                <w:sz w:val="20"/>
                <w:szCs w:val="20"/>
                <w:lang w:val="en-US"/>
              </w:rPr>
              <w:t>Notes</w:t>
            </w:r>
          </w:p>
        </w:tc>
      </w:tr>
      <w:tr w:rsidR="001B2578" w:rsidRPr="000B6BC6" w14:paraId="18CCD47A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6B7A2800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 1 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485D8488" w14:textId="77777777" w:rsidR="001B2578" w:rsidRPr="000B6BC6" w:rsidRDefault="001B2578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B6BC6">
              <w:rPr>
                <w:rFonts w:eastAsia="Times New Roman" w:cstheme="minorHAnsi"/>
                <w:sz w:val="20"/>
                <w:szCs w:val="20"/>
                <w:lang w:val="en-US"/>
              </w:rPr>
              <w:t>girl OR teenager OR pregnancy OR maternal OR pregnant OR "non-pregnant" OR female</w:t>
            </w:r>
          </w:p>
        </w:tc>
        <w:tc>
          <w:tcPr>
            <w:tcW w:w="1701" w:type="dxa"/>
            <w:shd w:val="clear" w:color="auto" w:fill="auto"/>
          </w:tcPr>
          <w:p w14:paraId="3C2A5CCD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ll Population Terms</w:t>
            </w:r>
          </w:p>
          <w:p w14:paraId="4036FE76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13537DB5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5001D79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2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70775391" w14:textId="6797EEB7" w:rsidR="001B2578" w:rsidRPr="000B6BC6" w:rsidRDefault="00F26DFC" w:rsidP="00EE0490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>naemia</w:t>
            </w:r>
            <w:proofErr w:type="spellEnd"/>
            <w:r w:rsidR="001B2578" w:rsidRPr="000B6BC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R anemic OR anemic OR deficiency OR deficient OR “hidden hunger” OR folate OR iron </w:t>
            </w:r>
          </w:p>
        </w:tc>
        <w:tc>
          <w:tcPr>
            <w:tcW w:w="1701" w:type="dxa"/>
            <w:shd w:val="clear" w:color="auto" w:fill="auto"/>
          </w:tcPr>
          <w:p w14:paraId="6E34AAF4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>Anaemia</w:t>
            </w:r>
            <w:proofErr w:type="spellEnd"/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 terms</w:t>
            </w:r>
          </w:p>
          <w:p w14:paraId="758F3E3C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13B2EC1B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050A509D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3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77C351ED" w14:textId="0295050F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Cs/>
                <w:sz w:val="20"/>
                <w:szCs w:val="20"/>
              </w:rPr>
              <w:t>“West Africa*” OR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Benin OR Beninese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Beninois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Burkina Faso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</w:rPr>
              <w:t>Burkinabé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“Cape Verde” OR “Cabo Verde” OR “Cabo Verdean” OR “Cote d’Ivoire”</w:t>
            </w:r>
            <w:r w:rsidRPr="000B6BC6">
              <w:rPr>
                <w:rFonts w:cstheme="minorHAnsi"/>
                <w:bCs/>
                <w:sz w:val="20"/>
                <w:szCs w:val="20"/>
              </w:rPr>
              <w:t xml:space="preserve"> OR “Ivory Coast” OR Ivorian</w:t>
            </w:r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ambia OR Gambian OR Ghana OR Ghanaian OR Guinea OR 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 xml:space="preserve"> OR Guinean OR “Guinea-Bissau” OR “</w:t>
            </w:r>
            <w:proofErr w:type="spellStart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Guinée</w:t>
            </w:r>
            <w:proofErr w:type="spellEnd"/>
            <w:r w:rsidRPr="000B6BC6">
              <w:rPr>
                <w:rFonts w:cstheme="minorHAnsi"/>
                <w:bCs/>
                <w:sz w:val="20"/>
                <w:szCs w:val="20"/>
                <w:lang w:val="en-US"/>
              </w:rPr>
              <w:t>-Bissau” OR Liberia OR Liberian OR Mali OR Malian OR Niger OR Nigerien OR Nigeria OR Nigerian OR Senegal OR Senegalese OR “Sierra Leone” OR “Sierra Leonean” OR Togo OR Togoles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 xml:space="preserve">OR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“</w:t>
            </w:r>
            <w:r w:rsidRPr="003E4EF5">
              <w:rPr>
                <w:rFonts w:cstheme="minorHAnsi"/>
                <w:bCs/>
                <w:sz w:val="20"/>
                <w:szCs w:val="20"/>
                <w:lang w:val="en-US"/>
              </w:rPr>
              <w:t>Africa, Western"[Mesh]</w:t>
            </w:r>
          </w:p>
        </w:tc>
        <w:tc>
          <w:tcPr>
            <w:tcW w:w="1701" w:type="dxa"/>
            <w:shd w:val="clear" w:color="auto" w:fill="auto"/>
          </w:tcPr>
          <w:p w14:paraId="5824B7FB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WA Region </w:t>
            </w:r>
          </w:p>
        </w:tc>
      </w:tr>
      <w:tr w:rsidR="001B2578" w:rsidRPr="000B6BC6" w14:paraId="3247C6F4" w14:textId="77777777" w:rsidTr="00EE0490">
        <w:trPr>
          <w:trHeight w:val="306"/>
        </w:trPr>
        <w:tc>
          <w:tcPr>
            <w:tcW w:w="1129" w:type="dxa"/>
            <w:shd w:val="clear" w:color="auto" w:fill="auto"/>
          </w:tcPr>
          <w:p w14:paraId="52188C11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12C2543A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1 AND #2 AND #3</w:t>
            </w:r>
          </w:p>
        </w:tc>
        <w:tc>
          <w:tcPr>
            <w:tcW w:w="1701" w:type="dxa"/>
            <w:shd w:val="clear" w:color="auto" w:fill="auto"/>
          </w:tcPr>
          <w:p w14:paraId="7CE9D971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B2578" w:rsidRPr="000B6BC6" w14:paraId="381F810E" w14:textId="77777777" w:rsidTr="00EE0490">
        <w:trPr>
          <w:trHeight w:val="373"/>
        </w:trPr>
        <w:tc>
          <w:tcPr>
            <w:tcW w:w="1129" w:type="dxa"/>
            <w:shd w:val="clear" w:color="auto" w:fill="auto"/>
          </w:tcPr>
          <w:p w14:paraId="06A83EB5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5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7F7A64D7" w14:textId="6C5662A0" w:rsidR="001B2578" w:rsidRPr="000B6BC6" w:rsidRDefault="007955D9" w:rsidP="00EE04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olicy OR </w:t>
            </w: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olicies O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egislat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* OR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genda OR 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egulation OR </w:t>
            </w: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>uideline* O</w:t>
            </w:r>
            <w:r>
              <w:rPr>
                <w:rFonts w:cstheme="minorHAnsi"/>
                <w:sz w:val="20"/>
                <w:szCs w:val="20"/>
                <w:lang w:val="en-US"/>
              </w:rPr>
              <w:t>R i</w:t>
            </w: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nnovation* OR strategy OR priority OR priorities OR prioritization OR governance OR “preventive health </w:t>
            </w:r>
            <w:proofErr w:type="gramStart"/>
            <w:r w:rsidRPr="000B6BC6">
              <w:rPr>
                <w:rFonts w:cstheme="minorHAnsi"/>
                <w:sz w:val="20"/>
                <w:szCs w:val="20"/>
                <w:lang w:val="en-US"/>
              </w:rPr>
              <w:t>services”[</w:t>
            </w:r>
            <w:proofErr w:type="spellStart"/>
            <w:proofErr w:type="gramEnd"/>
            <w:r w:rsidRPr="000B6BC6">
              <w:rPr>
                <w:rFonts w:cstheme="minorHAnsi"/>
                <w:sz w:val="20"/>
                <w:szCs w:val="20"/>
                <w:lang w:val="en-US"/>
              </w:rPr>
              <w:t>MeSH</w:t>
            </w:r>
            <w:proofErr w:type="spellEnd"/>
            <w:r w:rsidRPr="000B6BC6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3F6C4853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b/>
                <w:sz w:val="20"/>
                <w:szCs w:val="20"/>
                <w:lang w:val="en-US"/>
              </w:rPr>
              <w:t xml:space="preserve">All policy terms </w:t>
            </w:r>
          </w:p>
        </w:tc>
      </w:tr>
      <w:tr w:rsidR="001B2578" w:rsidRPr="000B6BC6" w14:paraId="3B1D8D59" w14:textId="77777777" w:rsidTr="00EE0490">
        <w:trPr>
          <w:trHeight w:val="180"/>
        </w:trPr>
        <w:tc>
          <w:tcPr>
            <w:tcW w:w="1129" w:type="dxa"/>
            <w:shd w:val="clear" w:color="auto" w:fill="auto"/>
          </w:tcPr>
          <w:p w14:paraId="2BA6B4F4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3578B754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 xml:space="preserve">#5 AND #4 </w:t>
            </w:r>
          </w:p>
        </w:tc>
        <w:tc>
          <w:tcPr>
            <w:tcW w:w="1701" w:type="dxa"/>
            <w:shd w:val="clear" w:color="auto" w:fill="auto"/>
          </w:tcPr>
          <w:p w14:paraId="5BE6AA3B" w14:textId="77777777" w:rsidR="001B2578" w:rsidRPr="000B6BC6" w:rsidRDefault="001B2578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B2578" w:rsidRPr="000B6BC6" w14:paraId="5E3BB009" w14:textId="77777777" w:rsidTr="00EE0490">
        <w:trPr>
          <w:trHeight w:val="281"/>
        </w:trPr>
        <w:tc>
          <w:tcPr>
            <w:tcW w:w="1129" w:type="dxa"/>
            <w:shd w:val="clear" w:color="auto" w:fill="auto"/>
          </w:tcPr>
          <w:p w14:paraId="77C46918" w14:textId="77777777" w:rsidR="001B2578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 7</w:t>
            </w:r>
          </w:p>
        </w:tc>
        <w:tc>
          <w:tcPr>
            <w:tcW w:w="5683" w:type="dxa"/>
            <w:gridSpan w:val="2"/>
            <w:shd w:val="clear" w:color="auto" w:fill="auto"/>
          </w:tcPr>
          <w:p w14:paraId="61154EA8" w14:textId="49128A70" w:rsidR="00835DC1" w:rsidRPr="000B6BC6" w:rsidRDefault="001B2578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#6 and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f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ilter: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 xml:space="preserve"> p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ublication date 201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35DC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35DC1" w:rsidRPr="000B6BC6">
              <w:rPr>
                <w:rFonts w:cstheme="minorHAnsi"/>
                <w:sz w:val="20"/>
                <w:szCs w:val="20"/>
                <w:lang w:val="en-US"/>
              </w:rPr>
              <w:t>/01 – 2020/02/03</w:t>
            </w:r>
          </w:p>
          <w:p w14:paraId="463E329B" w14:textId="6F0A76C5" w:rsidR="001B2578" w:rsidRPr="000B6BC6" w:rsidRDefault="00835DC1" w:rsidP="00EE0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6BC6">
              <w:rPr>
                <w:rFonts w:cstheme="minorHAnsi"/>
                <w:sz w:val="20"/>
                <w:szCs w:val="20"/>
                <w:lang w:val="en-US"/>
              </w:rPr>
              <w:t>Language filter: English and French</w:t>
            </w:r>
          </w:p>
        </w:tc>
        <w:tc>
          <w:tcPr>
            <w:tcW w:w="1701" w:type="dxa"/>
            <w:shd w:val="clear" w:color="auto" w:fill="auto"/>
          </w:tcPr>
          <w:p w14:paraId="31247225" w14:textId="7B091322" w:rsidR="001B2578" w:rsidRPr="000B6BC6" w:rsidRDefault="007955D9" w:rsidP="00EE0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inal number to screen</w:t>
            </w:r>
          </w:p>
        </w:tc>
      </w:tr>
    </w:tbl>
    <w:p w14:paraId="6CE31A1A" w14:textId="77777777" w:rsidR="00DF6F24" w:rsidRPr="000B6BC6" w:rsidRDefault="00DF6F24" w:rsidP="00EE0490">
      <w:pPr>
        <w:rPr>
          <w:rFonts w:cstheme="minorHAnsi"/>
          <w:b/>
          <w:color w:val="44546A" w:themeColor="text2"/>
          <w:sz w:val="20"/>
          <w:szCs w:val="20"/>
        </w:rPr>
      </w:pPr>
      <w:bookmarkStart w:id="0" w:name="_GoBack"/>
      <w:bookmarkEnd w:id="0"/>
    </w:p>
    <w:sectPr w:rsidR="00DF6F24" w:rsidRPr="000B6BC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A2D9" w14:textId="77777777" w:rsidR="001B6FDB" w:rsidRDefault="001B6FDB" w:rsidP="00DF6F24">
      <w:r>
        <w:separator/>
      </w:r>
    </w:p>
  </w:endnote>
  <w:endnote w:type="continuationSeparator" w:id="0">
    <w:p w14:paraId="47AC5BFB" w14:textId="77777777" w:rsidR="001B6FDB" w:rsidRDefault="001B6FDB" w:rsidP="00DF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45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824EB" w14:textId="77777777" w:rsidR="0073138C" w:rsidRDefault="00731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D39F6" w14:textId="77777777" w:rsidR="0073138C" w:rsidRDefault="00731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D6DA" w14:textId="77777777" w:rsidR="001B6FDB" w:rsidRDefault="001B6FDB" w:rsidP="00DF6F24">
      <w:r>
        <w:separator/>
      </w:r>
    </w:p>
  </w:footnote>
  <w:footnote w:type="continuationSeparator" w:id="0">
    <w:p w14:paraId="3FFFC954" w14:textId="77777777" w:rsidR="001B6FDB" w:rsidRDefault="001B6FDB" w:rsidP="00DF6F24">
      <w:r>
        <w:continuationSeparator/>
      </w:r>
    </w:p>
  </w:footnote>
  <w:footnote w:id="1">
    <w:p w14:paraId="7514E7B4" w14:textId="77777777" w:rsidR="0073138C" w:rsidRPr="009D4967" w:rsidRDefault="0073138C" w:rsidP="000B6BC6">
      <w:pPr>
        <w:rPr>
          <w:color w:val="44546A" w:themeColor="text2"/>
          <w:sz w:val="20"/>
          <w:szCs w:val="20"/>
        </w:rPr>
      </w:pPr>
      <w:r w:rsidRPr="009D4967">
        <w:rPr>
          <w:rStyle w:val="FootnoteReference"/>
          <w:sz w:val="20"/>
          <w:szCs w:val="20"/>
        </w:rPr>
        <w:footnoteRef/>
      </w:r>
      <w:r w:rsidRPr="009D4967">
        <w:rPr>
          <w:sz w:val="20"/>
          <w:szCs w:val="20"/>
        </w:rPr>
        <w:t xml:space="preserve"> </w:t>
      </w:r>
      <w:r w:rsidRPr="009D4967">
        <w:rPr>
          <w:color w:val="44546A" w:themeColor="text2"/>
          <w:sz w:val="20"/>
          <w:szCs w:val="20"/>
        </w:rPr>
        <w:t xml:space="preserve">Date format: </w:t>
      </w:r>
      <w:proofErr w:type="spellStart"/>
      <w:r w:rsidRPr="009D4967">
        <w:rPr>
          <w:color w:val="44546A" w:themeColor="text2"/>
          <w:sz w:val="20"/>
          <w:szCs w:val="20"/>
        </w:rPr>
        <w:t>yyyy</w:t>
      </w:r>
      <w:proofErr w:type="spellEnd"/>
      <w:r w:rsidRPr="009D4967">
        <w:rPr>
          <w:color w:val="44546A" w:themeColor="text2"/>
          <w:sz w:val="20"/>
          <w:szCs w:val="20"/>
        </w:rPr>
        <w:t>/mm/dd</w:t>
      </w:r>
    </w:p>
    <w:p w14:paraId="22769EE7" w14:textId="09E01867" w:rsidR="0073138C" w:rsidRPr="009D4967" w:rsidRDefault="0073138C">
      <w:pPr>
        <w:pStyle w:val="FootnoteText"/>
        <w:rPr>
          <w:lang w:val="nl-B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MrM0sDQ3sDS0MDFT0lEKTi0uzszPAykwNKgFALkZ++otAAAA"/>
  </w:docVars>
  <w:rsids>
    <w:rsidRoot w:val="00DF6F24"/>
    <w:rsid w:val="00012E55"/>
    <w:rsid w:val="00041818"/>
    <w:rsid w:val="000B6BC6"/>
    <w:rsid w:val="000D2B9C"/>
    <w:rsid w:val="000E03DE"/>
    <w:rsid w:val="00126B3C"/>
    <w:rsid w:val="001B2578"/>
    <w:rsid w:val="001B6FDB"/>
    <w:rsid w:val="001D6021"/>
    <w:rsid w:val="001E7BC9"/>
    <w:rsid w:val="00213547"/>
    <w:rsid w:val="00217C3B"/>
    <w:rsid w:val="00242AD8"/>
    <w:rsid w:val="00273134"/>
    <w:rsid w:val="002C0E7D"/>
    <w:rsid w:val="00316C74"/>
    <w:rsid w:val="003671CC"/>
    <w:rsid w:val="003751F6"/>
    <w:rsid w:val="003D3635"/>
    <w:rsid w:val="0046281F"/>
    <w:rsid w:val="00485A47"/>
    <w:rsid w:val="00584C1D"/>
    <w:rsid w:val="0060260E"/>
    <w:rsid w:val="00670BE4"/>
    <w:rsid w:val="00684B34"/>
    <w:rsid w:val="0070094D"/>
    <w:rsid w:val="0073138C"/>
    <w:rsid w:val="007955D9"/>
    <w:rsid w:val="007C6738"/>
    <w:rsid w:val="0082751E"/>
    <w:rsid w:val="00835DC1"/>
    <w:rsid w:val="00877DDC"/>
    <w:rsid w:val="009031DE"/>
    <w:rsid w:val="00915218"/>
    <w:rsid w:val="00993EF4"/>
    <w:rsid w:val="009C1062"/>
    <w:rsid w:val="009D4967"/>
    <w:rsid w:val="00A13E4F"/>
    <w:rsid w:val="00A710F9"/>
    <w:rsid w:val="00AB1558"/>
    <w:rsid w:val="00AD3E4F"/>
    <w:rsid w:val="00AE60DE"/>
    <w:rsid w:val="00AF026C"/>
    <w:rsid w:val="00B56413"/>
    <w:rsid w:val="00BA019E"/>
    <w:rsid w:val="00BB0F3F"/>
    <w:rsid w:val="00C43853"/>
    <w:rsid w:val="00D21F69"/>
    <w:rsid w:val="00DF6F24"/>
    <w:rsid w:val="00E02FDF"/>
    <w:rsid w:val="00E92A71"/>
    <w:rsid w:val="00EE0490"/>
    <w:rsid w:val="00F052F6"/>
    <w:rsid w:val="00F26DFC"/>
    <w:rsid w:val="00FA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DCE4"/>
  <w15:chartTrackingRefBased/>
  <w15:docId w15:val="{5F703C2C-8924-4EEB-9981-74D274E0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F24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6F24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F24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6F24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24"/>
    <w:rPr>
      <w:rFonts w:eastAsiaTheme="majorEastAsia" w:cstheme="majorBidi"/>
      <w:bCs/>
      <w:color w:val="44546A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F6F24"/>
    <w:rPr>
      <w:rFonts w:eastAsiaTheme="majorEastAsia" w:cstheme="majorBidi"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F6F24"/>
    <w:rPr>
      <w:rFonts w:eastAsiaTheme="majorEastAsia" w:cstheme="majorBidi"/>
      <w:bCs/>
      <w:i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6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24"/>
    <w:rPr>
      <w:rFonts w:eastAsiaTheme="minorEastAsi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F6F24"/>
  </w:style>
  <w:style w:type="table" w:styleId="TableGrid">
    <w:name w:val="Table Grid"/>
    <w:basedOn w:val="TableNormal"/>
    <w:uiPriority w:val="59"/>
    <w:rsid w:val="00DF6F2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F24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DF6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F24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F4"/>
    <w:rPr>
      <w:rFonts w:ascii="Segoe UI" w:eastAsiaTheme="minorEastAsia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B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BC6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6B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C6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C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40A620-7CD0-4150-A681-7623915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, Leah (IFPRI)</dc:creator>
  <cp:keywords/>
  <dc:description/>
  <cp:lastModifiedBy>Verstraeten, Roosmarijn (IFPRI-Dakar)</cp:lastModifiedBy>
  <cp:revision>20</cp:revision>
  <dcterms:created xsi:type="dcterms:W3CDTF">2020-04-01T13:12:00Z</dcterms:created>
  <dcterms:modified xsi:type="dcterms:W3CDTF">2020-04-24T12:38:00Z</dcterms:modified>
</cp:coreProperties>
</file>